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80611" w14:textId="77777777"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44928" behindDoc="1" locked="0" layoutInCell="1" allowOverlap="1" wp14:anchorId="385FD0B3" wp14:editId="4ED635D3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D8806" w14:textId="77777777"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14:paraId="3FD843D1" w14:textId="77777777"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14:paraId="66AE8982" w14:textId="77777777"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14:paraId="50DE1F3C" w14:textId="77777777"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Katalina Muñoz</w:t>
      </w:r>
      <w:r w:rsidR="000E0BAA">
        <w:rPr>
          <w:rFonts w:ascii="Bookman Old Style" w:hAnsi="Bookman Old Style"/>
          <w:sz w:val="16"/>
          <w:szCs w:val="16"/>
          <w:lang w:val="es-ES_tradnl"/>
        </w:rPr>
        <w:t xml:space="preserve"> </w:t>
      </w:r>
      <w:r w:rsidR="00345DAE">
        <w:rPr>
          <w:rFonts w:ascii="Bookman Old Style" w:hAnsi="Bookman Old Style"/>
          <w:sz w:val="16"/>
          <w:szCs w:val="16"/>
          <w:lang w:val="es-ES_tradnl"/>
        </w:rPr>
        <w:t>Cruz</w:t>
      </w:r>
    </w:p>
    <w:p w14:paraId="746126EC" w14:textId="77777777"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0E0BAA">
        <w:rPr>
          <w:rFonts w:ascii="Bookman Old Style" w:hAnsi="Bookman Old Style"/>
          <w:sz w:val="16"/>
          <w:szCs w:val="16"/>
          <w:lang w:val="es-ES_tradnl"/>
        </w:rPr>
        <w:t>Verónica</w:t>
      </w:r>
      <w:r w:rsidR="00D558C7">
        <w:rPr>
          <w:rFonts w:ascii="Bookman Old Style" w:hAnsi="Bookman Old Style"/>
          <w:sz w:val="16"/>
          <w:szCs w:val="16"/>
          <w:lang w:val="es-ES_tradnl"/>
        </w:rPr>
        <w:t xml:space="preserve"> Hernández Mora</w:t>
      </w:r>
    </w:p>
    <w:p w14:paraId="4E1F1BAD" w14:textId="5D5A2E36" w:rsidR="00AE0365" w:rsidRPr="00D651F7" w:rsidRDefault="00CB4A48" w:rsidP="000F1AAC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E0365" w:rsidRPr="00D651F7">
        <w:rPr>
          <w:rFonts w:ascii="Century Gothic" w:hAnsi="Century Gothic"/>
          <w:b/>
          <w:sz w:val="22"/>
          <w:szCs w:val="22"/>
        </w:rPr>
        <w:t xml:space="preserve">Guía </w:t>
      </w:r>
      <w:r w:rsidR="00D651F7" w:rsidRPr="00D651F7">
        <w:rPr>
          <w:rFonts w:ascii="Century Gothic" w:hAnsi="Century Gothic"/>
          <w:b/>
          <w:sz w:val="22"/>
          <w:szCs w:val="22"/>
        </w:rPr>
        <w:t>Articulada</w:t>
      </w:r>
      <w:r w:rsidR="00D651F7" w:rsidRPr="00D651F7">
        <w:rPr>
          <w:rFonts w:ascii="Century Gothic" w:hAnsi="Century Gothic"/>
          <w:b/>
          <w:sz w:val="22"/>
          <w:szCs w:val="22"/>
        </w:rPr>
        <w:br/>
      </w:r>
      <w:r w:rsidR="00886628" w:rsidRPr="00D651F7">
        <w:rPr>
          <w:rFonts w:ascii="Century Gothic" w:hAnsi="Century Gothic"/>
          <w:b/>
          <w:sz w:val="22"/>
          <w:szCs w:val="22"/>
        </w:rPr>
        <w:t>Matemáticas</w:t>
      </w:r>
      <w:r w:rsidR="00D651F7" w:rsidRPr="00D651F7">
        <w:rPr>
          <w:rFonts w:ascii="Century Gothic" w:hAnsi="Century Gothic"/>
          <w:b/>
          <w:sz w:val="22"/>
          <w:szCs w:val="22"/>
        </w:rPr>
        <w:t xml:space="preserve"> - Tecnología</w:t>
      </w:r>
    </w:p>
    <w:p w14:paraId="1A75A413" w14:textId="77777777" w:rsidR="00AE0365" w:rsidRPr="00D651F7" w:rsidRDefault="000E0BAA" w:rsidP="000F1AAC">
      <w:pPr>
        <w:jc w:val="center"/>
        <w:rPr>
          <w:rFonts w:ascii="Century Gothic" w:hAnsi="Century Gothic"/>
          <w:b/>
          <w:sz w:val="22"/>
          <w:szCs w:val="22"/>
        </w:rPr>
      </w:pPr>
      <w:proofErr w:type="gramStart"/>
      <w:r w:rsidRPr="00D651F7">
        <w:rPr>
          <w:rFonts w:ascii="Century Gothic" w:hAnsi="Century Gothic"/>
          <w:b/>
          <w:sz w:val="22"/>
          <w:szCs w:val="22"/>
        </w:rPr>
        <w:t>Tercero</w:t>
      </w:r>
      <w:r w:rsidR="00A731CB" w:rsidRPr="00D651F7">
        <w:rPr>
          <w:rFonts w:ascii="Century Gothic" w:hAnsi="Century Gothic"/>
          <w:b/>
          <w:sz w:val="22"/>
          <w:szCs w:val="22"/>
        </w:rPr>
        <w:t xml:space="preserve"> </w:t>
      </w:r>
      <w:r w:rsidR="00267D04" w:rsidRPr="00D651F7">
        <w:rPr>
          <w:rFonts w:ascii="Century Gothic" w:hAnsi="Century Gothic"/>
          <w:b/>
          <w:sz w:val="22"/>
          <w:szCs w:val="22"/>
        </w:rPr>
        <w:t xml:space="preserve"> B</w:t>
      </w:r>
      <w:r w:rsidR="00AE0365" w:rsidRPr="00D651F7">
        <w:rPr>
          <w:rFonts w:ascii="Century Gothic" w:hAnsi="Century Gothic"/>
          <w:b/>
          <w:sz w:val="22"/>
          <w:szCs w:val="22"/>
        </w:rPr>
        <w:t>ásico</w:t>
      </w:r>
      <w:proofErr w:type="gramEnd"/>
      <w:r w:rsidR="00AE0365" w:rsidRPr="00D651F7">
        <w:rPr>
          <w:rFonts w:ascii="Century Gothic" w:hAnsi="Century Gothic"/>
          <w:b/>
          <w:sz w:val="22"/>
          <w:szCs w:val="22"/>
        </w:rPr>
        <w:t xml:space="preserve"> </w:t>
      </w:r>
    </w:p>
    <w:p w14:paraId="2E2439C8" w14:textId="4E4AD64F" w:rsidR="00A740B2" w:rsidRPr="00D651F7" w:rsidRDefault="00CB4A48" w:rsidP="000F1AAC">
      <w:pPr>
        <w:jc w:val="center"/>
        <w:rPr>
          <w:rFonts w:ascii="Century Gothic" w:hAnsi="Century Gothic"/>
          <w:b/>
          <w:sz w:val="22"/>
          <w:szCs w:val="22"/>
        </w:rPr>
      </w:pPr>
      <w:r w:rsidRPr="00D651F7">
        <w:rPr>
          <w:rFonts w:ascii="Century Gothic" w:hAnsi="Century Gothic"/>
          <w:b/>
          <w:sz w:val="22"/>
          <w:szCs w:val="22"/>
        </w:rPr>
        <w:t xml:space="preserve">   </w:t>
      </w:r>
      <w:r w:rsidR="00EE4928" w:rsidRPr="00D651F7">
        <w:rPr>
          <w:rFonts w:ascii="Century Gothic" w:hAnsi="Century Gothic"/>
          <w:b/>
          <w:sz w:val="22"/>
          <w:szCs w:val="22"/>
        </w:rPr>
        <w:t>Semana</w:t>
      </w:r>
      <w:r w:rsidR="001C6521" w:rsidRPr="00D651F7">
        <w:rPr>
          <w:rFonts w:ascii="Century Gothic" w:hAnsi="Century Gothic"/>
          <w:b/>
          <w:sz w:val="22"/>
          <w:szCs w:val="22"/>
        </w:rPr>
        <w:t>s</w:t>
      </w:r>
      <w:r w:rsidR="00EE4928" w:rsidRPr="00D651F7">
        <w:rPr>
          <w:rFonts w:ascii="Century Gothic" w:hAnsi="Century Gothic"/>
          <w:b/>
          <w:sz w:val="22"/>
          <w:szCs w:val="22"/>
        </w:rPr>
        <w:t xml:space="preserve"> N°</w:t>
      </w:r>
      <w:r w:rsidR="00843CE8" w:rsidRPr="00D651F7">
        <w:rPr>
          <w:rFonts w:ascii="Century Gothic" w:hAnsi="Century Gothic"/>
          <w:b/>
          <w:sz w:val="22"/>
          <w:szCs w:val="22"/>
        </w:rPr>
        <w:t>20</w:t>
      </w:r>
      <w:r w:rsidR="00EE4928" w:rsidRPr="00D651F7">
        <w:rPr>
          <w:rFonts w:ascii="Century Gothic" w:hAnsi="Century Gothic"/>
          <w:b/>
          <w:sz w:val="22"/>
          <w:szCs w:val="22"/>
        </w:rPr>
        <w:t xml:space="preserve"> y N°</w:t>
      </w:r>
      <w:r w:rsidR="00843CE8" w:rsidRPr="00D651F7">
        <w:rPr>
          <w:rFonts w:ascii="Century Gothic" w:hAnsi="Century Gothic"/>
          <w:b/>
          <w:sz w:val="22"/>
          <w:szCs w:val="22"/>
        </w:rPr>
        <w:t>21</w:t>
      </w:r>
    </w:p>
    <w:p w14:paraId="69832E4F" w14:textId="12883989" w:rsidR="00CB4A48" w:rsidRPr="00D651F7" w:rsidRDefault="001B4793" w:rsidP="00D651F7">
      <w:pPr>
        <w:jc w:val="center"/>
        <w:rPr>
          <w:rFonts w:ascii="Century Gothic" w:hAnsi="Century Gothic"/>
          <w:b/>
          <w:sz w:val="22"/>
          <w:szCs w:val="22"/>
        </w:rPr>
      </w:pPr>
      <w:r w:rsidRPr="00D651F7">
        <w:rPr>
          <w:rFonts w:ascii="Century Gothic" w:hAnsi="Century Gothic"/>
          <w:b/>
          <w:sz w:val="22"/>
          <w:szCs w:val="22"/>
        </w:rPr>
        <w:t>2</w:t>
      </w:r>
      <w:r w:rsidR="00E569B7" w:rsidRPr="00D651F7">
        <w:rPr>
          <w:rFonts w:ascii="Century Gothic" w:hAnsi="Century Gothic"/>
          <w:b/>
          <w:sz w:val="22"/>
          <w:szCs w:val="22"/>
        </w:rPr>
        <w:t>6</w:t>
      </w:r>
      <w:r w:rsidR="00681D4D" w:rsidRPr="00D651F7">
        <w:rPr>
          <w:rFonts w:ascii="Century Gothic" w:hAnsi="Century Gothic"/>
          <w:b/>
          <w:sz w:val="22"/>
          <w:szCs w:val="22"/>
        </w:rPr>
        <w:t xml:space="preserve"> </w:t>
      </w:r>
      <w:r w:rsidR="00CB4A48" w:rsidRPr="00D651F7">
        <w:rPr>
          <w:rFonts w:ascii="Century Gothic" w:hAnsi="Century Gothic"/>
          <w:b/>
          <w:sz w:val="22"/>
          <w:szCs w:val="22"/>
        </w:rPr>
        <w:t>de Ju</w:t>
      </w:r>
      <w:r w:rsidR="00E569B7" w:rsidRPr="00D651F7">
        <w:rPr>
          <w:rFonts w:ascii="Century Gothic" w:hAnsi="Century Gothic"/>
          <w:b/>
          <w:sz w:val="22"/>
          <w:szCs w:val="22"/>
        </w:rPr>
        <w:t>l</w:t>
      </w:r>
      <w:r w:rsidR="00CB4A48" w:rsidRPr="00D651F7">
        <w:rPr>
          <w:rFonts w:ascii="Century Gothic" w:hAnsi="Century Gothic"/>
          <w:b/>
          <w:sz w:val="22"/>
          <w:szCs w:val="22"/>
        </w:rPr>
        <w:t>io</w:t>
      </w:r>
      <w:r w:rsidRPr="00D651F7">
        <w:rPr>
          <w:rFonts w:ascii="Century Gothic" w:hAnsi="Century Gothic"/>
          <w:b/>
          <w:sz w:val="22"/>
          <w:szCs w:val="22"/>
        </w:rPr>
        <w:t xml:space="preserve"> al </w:t>
      </w:r>
      <w:r w:rsidR="00E569B7" w:rsidRPr="00D651F7">
        <w:rPr>
          <w:rFonts w:ascii="Century Gothic" w:hAnsi="Century Gothic"/>
          <w:b/>
          <w:sz w:val="22"/>
          <w:szCs w:val="22"/>
        </w:rPr>
        <w:t xml:space="preserve">6 </w:t>
      </w:r>
      <w:r w:rsidRPr="00D651F7">
        <w:rPr>
          <w:rFonts w:ascii="Century Gothic" w:hAnsi="Century Gothic"/>
          <w:b/>
          <w:sz w:val="22"/>
          <w:szCs w:val="22"/>
        </w:rPr>
        <w:t xml:space="preserve">de </w:t>
      </w:r>
      <w:r w:rsidR="00E569B7" w:rsidRPr="00D651F7">
        <w:rPr>
          <w:rFonts w:ascii="Century Gothic" w:hAnsi="Century Gothic"/>
          <w:b/>
          <w:sz w:val="22"/>
          <w:szCs w:val="22"/>
        </w:rPr>
        <w:t>agosto</w:t>
      </w:r>
    </w:p>
    <w:p w14:paraId="3EC96F12" w14:textId="77777777" w:rsidR="000E081C" w:rsidRPr="00EE4928" w:rsidRDefault="000E081C" w:rsidP="00B054D8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50B6CEF8" w14:textId="0DC1C9B3" w:rsidR="005A5167" w:rsidRPr="00EE4928" w:rsidRDefault="005A5167" w:rsidP="00B054D8">
      <w:pPr>
        <w:spacing w:line="360" w:lineRule="auto"/>
        <w:rPr>
          <w:rFonts w:ascii="Century Gothic" w:hAnsi="Century Gothic"/>
          <w:b/>
          <w:sz w:val="24"/>
          <w:szCs w:val="24"/>
        </w:rPr>
      </w:pPr>
      <w:proofErr w:type="gramStart"/>
      <w:r w:rsidRPr="00EE4928">
        <w:rPr>
          <w:rFonts w:ascii="Century Gothic" w:hAnsi="Century Gothic"/>
          <w:b/>
          <w:sz w:val="24"/>
          <w:szCs w:val="24"/>
        </w:rPr>
        <w:t>Nombre:_</w:t>
      </w:r>
      <w:proofErr w:type="gramEnd"/>
      <w:r w:rsidRPr="00EE4928">
        <w:rPr>
          <w:rFonts w:ascii="Century Gothic" w:hAnsi="Century Gothic"/>
          <w:b/>
          <w:sz w:val="24"/>
          <w:szCs w:val="24"/>
        </w:rPr>
        <w:t>______________</w:t>
      </w:r>
      <w:r w:rsidR="00EE4928">
        <w:rPr>
          <w:rFonts w:ascii="Century Gothic" w:hAnsi="Century Gothic"/>
          <w:b/>
          <w:sz w:val="24"/>
          <w:szCs w:val="24"/>
        </w:rPr>
        <w:t>_________________</w:t>
      </w:r>
      <w:r w:rsidR="00B87603">
        <w:rPr>
          <w:rFonts w:ascii="Century Gothic" w:hAnsi="Century Gothic"/>
          <w:b/>
          <w:sz w:val="24"/>
          <w:szCs w:val="24"/>
        </w:rPr>
        <w:t>______________________</w:t>
      </w:r>
      <w:r w:rsidR="00EE4928">
        <w:rPr>
          <w:rFonts w:ascii="Century Gothic" w:hAnsi="Century Gothic"/>
          <w:b/>
          <w:sz w:val="24"/>
          <w:szCs w:val="24"/>
        </w:rPr>
        <w:t>______</w:t>
      </w:r>
      <w:r w:rsidRPr="00EE4928">
        <w:rPr>
          <w:rFonts w:ascii="Century Gothic" w:hAnsi="Century Gothic"/>
          <w:b/>
          <w:sz w:val="24"/>
          <w:szCs w:val="24"/>
        </w:rPr>
        <w:t>_</w:t>
      </w:r>
      <w:r w:rsidR="00EE4928">
        <w:rPr>
          <w:rFonts w:ascii="Century Gothic" w:hAnsi="Century Gothic"/>
          <w:b/>
          <w:sz w:val="24"/>
          <w:szCs w:val="24"/>
        </w:rPr>
        <w:t>__________</w:t>
      </w:r>
    </w:p>
    <w:p w14:paraId="40DA501E" w14:textId="7E2AEE01" w:rsidR="006A5827" w:rsidRPr="00D651F7" w:rsidRDefault="004F4AAA" w:rsidP="000F1AAC">
      <w:pPr>
        <w:rPr>
          <w:rFonts w:ascii="Century Gothic" w:hAnsi="Century Gothic"/>
          <w:b/>
          <w:sz w:val="22"/>
          <w:szCs w:val="22"/>
        </w:rPr>
      </w:pPr>
      <w:r w:rsidRPr="00D651F7">
        <w:rPr>
          <w:rFonts w:ascii="Century Gothic" w:hAnsi="Century Gothic"/>
          <w:b/>
          <w:sz w:val="22"/>
          <w:szCs w:val="22"/>
        </w:rPr>
        <w:t>Objetivo:</w:t>
      </w:r>
      <w:r w:rsidR="006A5827" w:rsidRPr="00D651F7">
        <w:rPr>
          <w:rFonts w:ascii="Century Gothic" w:hAnsi="Century Gothic"/>
          <w:b/>
          <w:sz w:val="22"/>
          <w:szCs w:val="22"/>
        </w:rPr>
        <w:t xml:space="preserve"> </w:t>
      </w:r>
    </w:p>
    <w:p w14:paraId="258434B8" w14:textId="487F2E4D" w:rsidR="00055A6A" w:rsidRPr="00D651F7" w:rsidRDefault="00E355D4" w:rsidP="001B4793">
      <w:pPr>
        <w:pStyle w:val="Prrafodelista"/>
        <w:numPr>
          <w:ilvl w:val="0"/>
          <w:numId w:val="14"/>
        </w:numPr>
        <w:rPr>
          <w:rFonts w:ascii="Century Gothic" w:hAnsi="Century Gothic"/>
          <w:sz w:val="24"/>
          <w:szCs w:val="24"/>
          <w:lang w:val="es-CL"/>
        </w:rPr>
      </w:pPr>
      <w:r w:rsidRPr="00D651F7">
        <w:rPr>
          <w:rFonts w:ascii="Century Gothic" w:hAnsi="Century Gothic"/>
          <w:sz w:val="24"/>
          <w:szCs w:val="24"/>
          <w:lang w:val="es-CL"/>
        </w:rPr>
        <w:t xml:space="preserve">Demostrar comprensión </w:t>
      </w:r>
      <w:r w:rsidR="00763980" w:rsidRPr="00D651F7">
        <w:rPr>
          <w:rFonts w:ascii="Century Gothic" w:hAnsi="Century Gothic"/>
          <w:sz w:val="24"/>
          <w:szCs w:val="24"/>
          <w:lang w:val="es-CL"/>
        </w:rPr>
        <w:t xml:space="preserve">en la sustracción </w:t>
      </w:r>
      <w:r w:rsidR="00D54F8C" w:rsidRPr="00D651F7">
        <w:rPr>
          <w:rFonts w:ascii="Century Gothic" w:hAnsi="Century Gothic"/>
          <w:sz w:val="24"/>
          <w:szCs w:val="24"/>
          <w:lang w:val="es-CL"/>
        </w:rPr>
        <w:t>con números de 3 dígitos</w:t>
      </w:r>
      <w:r w:rsidR="00401431" w:rsidRPr="00D651F7">
        <w:rPr>
          <w:rFonts w:ascii="Century Gothic" w:hAnsi="Century Gothic"/>
          <w:sz w:val="24"/>
          <w:szCs w:val="24"/>
          <w:lang w:val="es-CL"/>
        </w:rPr>
        <w:t>.</w:t>
      </w:r>
    </w:p>
    <w:p w14:paraId="7FFAF4C6" w14:textId="77777777" w:rsidR="00E355D4" w:rsidRPr="00D651F7" w:rsidRDefault="00E355D4" w:rsidP="00E355D4">
      <w:pPr>
        <w:pStyle w:val="Prrafodelista"/>
        <w:rPr>
          <w:rFonts w:ascii="Century Gothic" w:hAnsi="Century Gothic"/>
          <w:sz w:val="24"/>
          <w:szCs w:val="24"/>
          <w:lang w:val="es-CL"/>
        </w:rPr>
      </w:pPr>
    </w:p>
    <w:p w14:paraId="4990F2DE" w14:textId="745F601B" w:rsidR="00B87603" w:rsidRPr="00D651F7" w:rsidRDefault="000F412E" w:rsidP="00B87603">
      <w:pPr>
        <w:rPr>
          <w:rFonts w:ascii="Comic Sans MS" w:hAnsi="Comic Sans MS"/>
          <w:color w:val="0070C0"/>
          <w:sz w:val="24"/>
          <w:szCs w:val="24"/>
          <w:lang w:val="es-CL"/>
        </w:rPr>
      </w:pPr>
      <w:r w:rsidRPr="00D651F7">
        <w:rPr>
          <w:rFonts w:ascii="Comic Sans MS" w:hAnsi="Comic Sans MS"/>
          <w:color w:val="0070C0"/>
          <w:sz w:val="24"/>
          <w:szCs w:val="24"/>
          <w:lang w:val="es-CL"/>
        </w:rPr>
        <w:t xml:space="preserve">Recuerda tener tu </w:t>
      </w:r>
      <w:r w:rsidR="00055A6A" w:rsidRPr="00D651F7">
        <w:rPr>
          <w:rFonts w:ascii="Comic Sans MS" w:hAnsi="Comic Sans MS"/>
          <w:color w:val="0070C0"/>
          <w:sz w:val="24"/>
          <w:szCs w:val="24"/>
          <w:lang w:val="es-CL"/>
        </w:rPr>
        <w:t>libro de matemáticas sumo primero 3° básico</w:t>
      </w:r>
      <w:r w:rsidR="00953D8E" w:rsidRPr="00D651F7">
        <w:rPr>
          <w:rFonts w:ascii="Comic Sans MS" w:hAnsi="Comic Sans MS"/>
          <w:color w:val="0070C0"/>
          <w:sz w:val="24"/>
          <w:szCs w:val="24"/>
          <w:lang w:val="es-CL"/>
        </w:rPr>
        <w:t xml:space="preserve"> texto del estudiante </w:t>
      </w:r>
      <w:r w:rsidR="00055A6A" w:rsidRPr="00D651F7">
        <w:rPr>
          <w:rFonts w:ascii="Comic Sans MS" w:hAnsi="Comic Sans MS"/>
          <w:color w:val="0070C0"/>
          <w:sz w:val="24"/>
          <w:szCs w:val="24"/>
          <w:lang w:val="es-CL"/>
        </w:rPr>
        <w:t xml:space="preserve">tomo 1 y el cuaderno de </w:t>
      </w:r>
      <w:r w:rsidR="00681D4D" w:rsidRPr="00D651F7">
        <w:rPr>
          <w:rFonts w:ascii="Comic Sans MS" w:hAnsi="Comic Sans MS"/>
          <w:color w:val="0070C0"/>
          <w:sz w:val="24"/>
          <w:szCs w:val="24"/>
          <w:lang w:val="es-CL"/>
        </w:rPr>
        <w:t>ejercicios tomo 1:</w:t>
      </w:r>
    </w:p>
    <w:p w14:paraId="09F6E040" w14:textId="77777777" w:rsidR="001B4793" w:rsidRPr="006A5827" w:rsidRDefault="001B4793" w:rsidP="00B87603">
      <w:pPr>
        <w:rPr>
          <w:rFonts w:ascii="Comic Sans MS" w:hAnsi="Comic Sans MS"/>
          <w:color w:val="0070C0"/>
          <w:sz w:val="28"/>
          <w:szCs w:val="28"/>
          <w:lang w:val="es-CL"/>
        </w:rPr>
      </w:pPr>
    </w:p>
    <w:p w14:paraId="27FD2760" w14:textId="003CCAB2" w:rsidR="00B87603" w:rsidRPr="00B87603" w:rsidRDefault="006A5827" w:rsidP="00B87603">
      <w:pPr>
        <w:rPr>
          <w:rFonts w:ascii="Comic Sans MS" w:hAnsi="Comic Sans MS"/>
          <w:sz w:val="28"/>
          <w:szCs w:val="28"/>
          <w:lang w:val="es-C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F896F2B" wp14:editId="5791B8D6">
            <wp:simplePos x="0" y="0"/>
            <wp:positionH relativeFrom="column">
              <wp:posOffset>3629025</wp:posOffset>
            </wp:positionH>
            <wp:positionV relativeFrom="paragraph">
              <wp:posOffset>7620</wp:posOffset>
            </wp:positionV>
            <wp:extent cx="933450" cy="1222560"/>
            <wp:effectExtent l="0" t="0" r="0" b="0"/>
            <wp:wrapNone/>
            <wp:docPr id="3" name="Imagen 3" descr="Sumo Primero 3° Básico, Cuaderno de Actividades Tomo 1 - Curriculum  Nacional. MINEDUC. Ch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mo Primero 3° Básico, Cuaderno de Actividades Tomo 1 - Curriculum  Nacional. MINEDUC. Chil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2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A84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BF8EC27" wp14:editId="601E1D1F">
            <wp:simplePos x="0" y="0"/>
            <wp:positionH relativeFrom="margin">
              <wp:posOffset>2276475</wp:posOffset>
            </wp:positionH>
            <wp:positionV relativeFrom="paragraph">
              <wp:posOffset>7620</wp:posOffset>
            </wp:positionV>
            <wp:extent cx="938157" cy="1228725"/>
            <wp:effectExtent l="0" t="0" r="0" b="0"/>
            <wp:wrapNone/>
            <wp:docPr id="2" name="Imagen 2" descr="Sumo Primero 3° Básico, Texto del Estudiante Tomo 1 - Aprendo en Línea -  DOCENTE. Currículum Nacional. Mineduc. Gobierno de Chile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o Primero 3° Básico, Texto del Estudiante Tomo 1 - Aprendo en Línea -  DOCENTE. Currículum Nacional. Mineduc. Gobierno de Chile Chi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57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4388" w14:textId="2A4E8C5A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038750D0" w14:textId="652A08A3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5A770C82" w14:textId="2427B9C2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230E1BD9" w14:textId="21FF22D8" w:rsidR="00B87603" w:rsidRPr="00D651F7" w:rsidRDefault="00B87603" w:rsidP="00B87603">
      <w:pPr>
        <w:rPr>
          <w:rFonts w:ascii="Comic Sans MS" w:hAnsi="Comic Sans MS"/>
          <w:sz w:val="24"/>
          <w:szCs w:val="24"/>
          <w:lang w:val="es-CL"/>
        </w:rPr>
      </w:pPr>
    </w:p>
    <w:p w14:paraId="1E00B295" w14:textId="39949F81" w:rsidR="006A5827" w:rsidRPr="00D651F7" w:rsidRDefault="00A67FE7" w:rsidP="00B87603">
      <w:pPr>
        <w:rPr>
          <w:rFonts w:ascii="Comic Sans MS" w:hAnsi="Comic Sans MS"/>
          <w:color w:val="C00000"/>
          <w:sz w:val="24"/>
          <w:szCs w:val="24"/>
          <w:lang w:val="es-CL"/>
        </w:rPr>
      </w:pPr>
      <w:r w:rsidRPr="00D651F7">
        <w:rPr>
          <w:rFonts w:ascii="Comic Sans MS" w:hAnsi="Comic Sans MS"/>
          <w:color w:val="C00000"/>
          <w:sz w:val="24"/>
          <w:szCs w:val="24"/>
          <w:lang w:val="es-CL"/>
        </w:rPr>
        <w:t>Semana</w:t>
      </w:r>
      <w:r w:rsidR="006A5827" w:rsidRPr="00D651F7">
        <w:rPr>
          <w:rFonts w:ascii="Comic Sans MS" w:hAnsi="Comic Sans MS"/>
          <w:color w:val="C00000"/>
          <w:sz w:val="24"/>
          <w:szCs w:val="24"/>
          <w:lang w:val="es-CL"/>
        </w:rPr>
        <w:t xml:space="preserve"> </w:t>
      </w:r>
      <w:r w:rsidR="00401431" w:rsidRPr="00D651F7">
        <w:rPr>
          <w:rFonts w:ascii="Comic Sans MS" w:hAnsi="Comic Sans MS"/>
          <w:color w:val="C00000"/>
          <w:sz w:val="24"/>
          <w:szCs w:val="24"/>
          <w:lang w:val="es-CL"/>
        </w:rPr>
        <w:t>20</w:t>
      </w:r>
    </w:p>
    <w:p w14:paraId="6FAEFF9E" w14:textId="6405370B" w:rsidR="006A5827" w:rsidRPr="00D651F7" w:rsidRDefault="006A5827" w:rsidP="00B87603">
      <w:pPr>
        <w:rPr>
          <w:rFonts w:ascii="Comic Sans MS" w:hAnsi="Comic Sans MS"/>
          <w:sz w:val="24"/>
          <w:szCs w:val="24"/>
          <w:lang w:val="es-CL"/>
        </w:rPr>
      </w:pPr>
    </w:p>
    <w:p w14:paraId="00C6B9BC" w14:textId="4D10F096" w:rsidR="00D86146" w:rsidRPr="00D651F7" w:rsidRDefault="006312A1" w:rsidP="00B87603">
      <w:pPr>
        <w:rPr>
          <w:rFonts w:ascii="Century Gothic" w:hAnsi="Century Gothic"/>
          <w:sz w:val="24"/>
          <w:szCs w:val="24"/>
          <w:lang w:val="es-CL"/>
        </w:rPr>
      </w:pPr>
      <w:r w:rsidRPr="00D651F7">
        <w:rPr>
          <w:rFonts w:ascii="Century Gothic" w:hAnsi="Century Gothic"/>
          <w:sz w:val="24"/>
          <w:szCs w:val="24"/>
          <w:lang w:val="es-CL"/>
        </w:rPr>
        <w:t>Trabajaremos páginas</w:t>
      </w:r>
      <w:r w:rsidR="00717577" w:rsidRPr="00D651F7">
        <w:rPr>
          <w:rFonts w:ascii="Century Gothic" w:hAnsi="Century Gothic"/>
          <w:sz w:val="24"/>
          <w:szCs w:val="24"/>
          <w:lang w:val="es-CL"/>
        </w:rPr>
        <w:t xml:space="preserve"> </w:t>
      </w:r>
      <w:r w:rsidR="00097568" w:rsidRPr="00D651F7">
        <w:rPr>
          <w:rFonts w:ascii="Century Gothic" w:hAnsi="Century Gothic"/>
          <w:sz w:val="24"/>
          <w:szCs w:val="24"/>
          <w:lang w:val="es-CL"/>
        </w:rPr>
        <w:t xml:space="preserve">33, 34 y 35 </w:t>
      </w:r>
      <w:r w:rsidR="00717577" w:rsidRPr="00D651F7">
        <w:rPr>
          <w:rFonts w:ascii="Century Gothic" w:hAnsi="Century Gothic"/>
          <w:sz w:val="24"/>
          <w:szCs w:val="24"/>
          <w:lang w:val="es-CL"/>
        </w:rPr>
        <w:t xml:space="preserve">del texto </w:t>
      </w:r>
      <w:r w:rsidRPr="00D651F7">
        <w:rPr>
          <w:rFonts w:ascii="Century Gothic" w:hAnsi="Century Gothic"/>
          <w:sz w:val="24"/>
          <w:szCs w:val="24"/>
          <w:lang w:val="es-CL"/>
        </w:rPr>
        <w:t>del estudiante</w:t>
      </w:r>
      <w:r w:rsidR="00717577" w:rsidRPr="00D651F7">
        <w:rPr>
          <w:rFonts w:ascii="Century Gothic" w:hAnsi="Century Gothic"/>
          <w:sz w:val="24"/>
          <w:szCs w:val="24"/>
          <w:lang w:val="es-CL"/>
        </w:rPr>
        <w:t xml:space="preserve"> y trabajaremos las páginas </w:t>
      </w:r>
      <w:r w:rsidR="00097568" w:rsidRPr="00D651F7">
        <w:rPr>
          <w:rFonts w:ascii="Century Gothic" w:hAnsi="Century Gothic"/>
          <w:sz w:val="24"/>
          <w:szCs w:val="24"/>
          <w:lang w:val="es-CL"/>
        </w:rPr>
        <w:t xml:space="preserve">27, 28 y 29 </w:t>
      </w:r>
      <w:r w:rsidR="00717577" w:rsidRPr="00D651F7">
        <w:rPr>
          <w:rFonts w:ascii="Century Gothic" w:hAnsi="Century Gothic"/>
          <w:sz w:val="24"/>
          <w:szCs w:val="24"/>
          <w:lang w:val="es-CL"/>
        </w:rPr>
        <w:t xml:space="preserve">del cuaderno de ejercicios. </w:t>
      </w:r>
    </w:p>
    <w:p w14:paraId="1DEA90D9" w14:textId="4AC38CF4" w:rsidR="00136718" w:rsidRDefault="00136718" w:rsidP="00B87603">
      <w:pPr>
        <w:rPr>
          <w:rFonts w:ascii="Century Gothic" w:hAnsi="Century Gothic"/>
          <w:sz w:val="28"/>
          <w:szCs w:val="28"/>
          <w:lang w:val="es-CL"/>
        </w:rPr>
      </w:pPr>
    </w:p>
    <w:p w14:paraId="4B03485A" w14:textId="5D64D33D" w:rsidR="00136718" w:rsidRDefault="00BC4F55" w:rsidP="00012B55">
      <w:pPr>
        <w:jc w:val="center"/>
        <w:rPr>
          <w:rFonts w:ascii="Century Gothic" w:hAnsi="Century Gothic"/>
          <w:sz w:val="28"/>
          <w:szCs w:val="28"/>
          <w:lang w:val="es-CL"/>
        </w:rPr>
      </w:pPr>
      <w:r w:rsidRPr="00012B55">
        <w:rPr>
          <w:rFonts w:ascii="Century Gothic" w:hAnsi="Century Gothic"/>
          <w:color w:val="0070C0"/>
          <w:sz w:val="28"/>
          <w:szCs w:val="28"/>
          <w:lang w:val="es-CL"/>
        </w:rPr>
        <w:t>Texto del estudiante</w:t>
      </w:r>
    </w:p>
    <w:p w14:paraId="18832822" w14:textId="0008BEDB" w:rsidR="00BC4F55" w:rsidRDefault="00BC4F55" w:rsidP="00B87603">
      <w:pPr>
        <w:rPr>
          <w:rFonts w:ascii="Century Gothic" w:hAnsi="Century Gothic"/>
          <w:sz w:val="28"/>
          <w:szCs w:val="28"/>
          <w:lang w:val="es-CL"/>
        </w:rPr>
      </w:pPr>
      <w:r>
        <w:rPr>
          <w:noProof/>
          <w:lang w:val="en-US" w:eastAsia="en-US"/>
        </w:rPr>
        <w:drawing>
          <wp:inline distT="0" distB="0" distL="0" distR="0" wp14:anchorId="2EBE127A" wp14:editId="50630E5A">
            <wp:extent cx="1762125" cy="2317672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555" t="27174" r="36250" b="6868"/>
                    <a:stretch/>
                  </pic:blipFill>
                  <pic:spPr bwMode="auto">
                    <a:xfrm>
                      <a:off x="0" y="0"/>
                      <a:ext cx="1764197" cy="2320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  <w:lang w:val="es-CL"/>
        </w:rPr>
        <w:t xml:space="preserve"> </w:t>
      </w:r>
      <w:r w:rsidR="00225637">
        <w:rPr>
          <w:noProof/>
          <w:lang w:val="en-US" w:eastAsia="en-US"/>
        </w:rPr>
        <w:drawing>
          <wp:inline distT="0" distB="0" distL="0" distR="0" wp14:anchorId="4B772DD0" wp14:editId="3FFE6FB0">
            <wp:extent cx="1761067" cy="2286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000" t="17539" r="36111" b="15761"/>
                    <a:stretch/>
                  </pic:blipFill>
                  <pic:spPr bwMode="auto">
                    <a:xfrm>
                      <a:off x="0" y="0"/>
                      <a:ext cx="1762775" cy="228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5637">
        <w:rPr>
          <w:rFonts w:ascii="Century Gothic" w:hAnsi="Century Gothic"/>
          <w:sz w:val="28"/>
          <w:szCs w:val="28"/>
          <w:lang w:val="es-CL"/>
        </w:rPr>
        <w:t xml:space="preserve"> </w:t>
      </w:r>
      <w:r w:rsidR="00012B55">
        <w:rPr>
          <w:noProof/>
          <w:lang w:val="en-US" w:eastAsia="en-US"/>
        </w:rPr>
        <w:drawing>
          <wp:inline distT="0" distB="0" distL="0" distR="0" wp14:anchorId="49030766" wp14:editId="6E24EFF0">
            <wp:extent cx="1724378" cy="2238375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000" t="22233" r="36111" b="11067"/>
                    <a:stretch/>
                  </pic:blipFill>
                  <pic:spPr bwMode="auto">
                    <a:xfrm>
                      <a:off x="0" y="0"/>
                      <a:ext cx="1727091" cy="224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E760D" w14:textId="7653CE27" w:rsidR="00012B55" w:rsidRDefault="00012B55" w:rsidP="00B87603">
      <w:pPr>
        <w:rPr>
          <w:rFonts w:ascii="Century Gothic" w:hAnsi="Century Gothic"/>
          <w:sz w:val="28"/>
          <w:szCs w:val="28"/>
          <w:lang w:val="es-CL"/>
        </w:rPr>
      </w:pPr>
    </w:p>
    <w:p w14:paraId="6A1536CA" w14:textId="77777777" w:rsidR="009B0290" w:rsidRDefault="009B0290" w:rsidP="009B0290">
      <w:pPr>
        <w:jc w:val="center"/>
        <w:rPr>
          <w:rFonts w:ascii="Century Gothic" w:hAnsi="Century Gothic"/>
          <w:color w:val="0070C0"/>
          <w:sz w:val="28"/>
          <w:szCs w:val="28"/>
          <w:lang w:val="es-CL"/>
        </w:rPr>
      </w:pPr>
    </w:p>
    <w:p w14:paraId="23E0E031" w14:textId="7A8BB36C" w:rsidR="009B0290" w:rsidRDefault="009B0290" w:rsidP="009B0290">
      <w:pPr>
        <w:jc w:val="center"/>
        <w:rPr>
          <w:rFonts w:ascii="Century Gothic" w:hAnsi="Century Gothic"/>
          <w:color w:val="0070C0"/>
          <w:sz w:val="28"/>
          <w:szCs w:val="28"/>
          <w:lang w:val="es-CL"/>
        </w:rPr>
      </w:pPr>
    </w:p>
    <w:p w14:paraId="5C6F3E87" w14:textId="32BEAA78" w:rsidR="00D651F7" w:rsidRDefault="00D651F7" w:rsidP="009B0290">
      <w:pPr>
        <w:jc w:val="center"/>
        <w:rPr>
          <w:rFonts w:ascii="Century Gothic" w:hAnsi="Century Gothic"/>
          <w:color w:val="0070C0"/>
          <w:sz w:val="28"/>
          <w:szCs w:val="28"/>
          <w:lang w:val="es-CL"/>
        </w:rPr>
      </w:pPr>
    </w:p>
    <w:p w14:paraId="579E86DF" w14:textId="77777777" w:rsidR="00D651F7" w:rsidRDefault="00D651F7" w:rsidP="009B0290">
      <w:pPr>
        <w:jc w:val="center"/>
        <w:rPr>
          <w:rFonts w:ascii="Century Gothic" w:hAnsi="Century Gothic"/>
          <w:color w:val="0070C0"/>
          <w:sz w:val="28"/>
          <w:szCs w:val="28"/>
          <w:lang w:val="es-CL"/>
        </w:rPr>
      </w:pPr>
    </w:p>
    <w:p w14:paraId="3EEB1232" w14:textId="77777777" w:rsidR="009B0290" w:rsidRDefault="009B0290" w:rsidP="009B0290">
      <w:pPr>
        <w:jc w:val="center"/>
        <w:rPr>
          <w:rFonts w:ascii="Century Gothic" w:hAnsi="Century Gothic"/>
          <w:color w:val="0070C0"/>
          <w:sz w:val="28"/>
          <w:szCs w:val="28"/>
          <w:lang w:val="es-CL"/>
        </w:rPr>
      </w:pPr>
    </w:p>
    <w:p w14:paraId="3F650AF3" w14:textId="15A4E4EC" w:rsidR="004E21AB" w:rsidRPr="00C336FE" w:rsidRDefault="00012B55" w:rsidP="00C336FE">
      <w:pPr>
        <w:jc w:val="center"/>
        <w:rPr>
          <w:rFonts w:ascii="Century Gothic" w:hAnsi="Century Gothic"/>
          <w:color w:val="0070C0"/>
          <w:sz w:val="28"/>
          <w:szCs w:val="28"/>
          <w:lang w:val="es-CL"/>
        </w:rPr>
      </w:pPr>
      <w:r w:rsidRPr="009B0290">
        <w:rPr>
          <w:rFonts w:ascii="Century Gothic" w:hAnsi="Century Gothic"/>
          <w:color w:val="0070C0"/>
          <w:sz w:val="28"/>
          <w:szCs w:val="28"/>
          <w:lang w:val="es-CL"/>
        </w:rPr>
        <w:lastRenderedPageBreak/>
        <w:t>Cuaderno de ejercicios</w:t>
      </w:r>
    </w:p>
    <w:p w14:paraId="662DFA01" w14:textId="7850F6D1" w:rsidR="00D86146" w:rsidRPr="00EF4243" w:rsidRDefault="004E21AB" w:rsidP="00B87603">
      <w:pPr>
        <w:rPr>
          <w:rFonts w:ascii="Century Gothic" w:hAnsi="Century Gothic"/>
          <w:sz w:val="28"/>
          <w:szCs w:val="28"/>
          <w:lang w:val="es-CL"/>
        </w:rPr>
      </w:pPr>
      <w:r>
        <w:rPr>
          <w:noProof/>
          <w:lang w:val="en-US" w:eastAsia="en-US"/>
        </w:rPr>
        <w:drawing>
          <wp:inline distT="0" distB="0" distL="0" distR="0" wp14:anchorId="7DABE618" wp14:editId="681B2C26">
            <wp:extent cx="1704340" cy="228966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556" t="24950" r="36945" b="9337"/>
                    <a:stretch/>
                  </pic:blipFill>
                  <pic:spPr bwMode="auto">
                    <a:xfrm>
                      <a:off x="0" y="0"/>
                      <a:ext cx="1706581" cy="22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  <w:lang w:val="es-CL"/>
        </w:rPr>
        <w:t xml:space="preserve">   </w:t>
      </w:r>
      <w:r w:rsidR="007E2D84">
        <w:rPr>
          <w:noProof/>
          <w:lang w:val="en-US" w:eastAsia="en-US"/>
        </w:rPr>
        <w:drawing>
          <wp:inline distT="0" distB="0" distL="0" distR="0" wp14:anchorId="59C58996" wp14:editId="67CD2F49">
            <wp:extent cx="1724095" cy="2276475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140" t="16304" r="36249" b="16502"/>
                    <a:stretch/>
                  </pic:blipFill>
                  <pic:spPr bwMode="auto">
                    <a:xfrm>
                      <a:off x="0" y="0"/>
                      <a:ext cx="1728073" cy="228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2D84">
        <w:rPr>
          <w:rFonts w:ascii="Century Gothic" w:hAnsi="Century Gothic"/>
          <w:sz w:val="28"/>
          <w:szCs w:val="28"/>
          <w:lang w:val="es-CL"/>
        </w:rPr>
        <w:t xml:space="preserve">   </w:t>
      </w:r>
      <w:r w:rsidR="009B0290">
        <w:rPr>
          <w:noProof/>
          <w:lang w:val="en-US" w:eastAsia="en-US"/>
        </w:rPr>
        <w:drawing>
          <wp:inline distT="0" distB="0" distL="0" distR="0" wp14:anchorId="28F4C456" wp14:editId="74695E2B">
            <wp:extent cx="1703176" cy="22002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722" t="20998" r="36250" b="12302"/>
                    <a:stretch/>
                  </pic:blipFill>
                  <pic:spPr bwMode="auto">
                    <a:xfrm>
                      <a:off x="0" y="0"/>
                      <a:ext cx="1705004" cy="2202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7BB89" w14:textId="5295DEDC" w:rsidR="00A67FE7" w:rsidRPr="00C336FE" w:rsidRDefault="00A67FE7" w:rsidP="00A67FE7">
      <w:pPr>
        <w:rPr>
          <w:rFonts w:ascii="Comic Sans MS" w:hAnsi="Comic Sans MS"/>
          <w:color w:val="C00000"/>
          <w:sz w:val="28"/>
          <w:szCs w:val="28"/>
          <w:lang w:val="es-CL"/>
        </w:rPr>
      </w:pPr>
      <w:r>
        <w:rPr>
          <w:rFonts w:ascii="Comic Sans MS" w:hAnsi="Comic Sans MS"/>
          <w:color w:val="C00000"/>
          <w:sz w:val="28"/>
          <w:szCs w:val="28"/>
          <w:lang w:val="es-CL"/>
        </w:rPr>
        <w:t>Semana</w:t>
      </w:r>
      <w:r w:rsidRPr="006236F7">
        <w:rPr>
          <w:rFonts w:ascii="Comic Sans MS" w:hAnsi="Comic Sans MS"/>
          <w:color w:val="C00000"/>
          <w:sz w:val="28"/>
          <w:szCs w:val="28"/>
          <w:lang w:val="es-CL"/>
        </w:rPr>
        <w:t xml:space="preserve"> </w:t>
      </w:r>
      <w:r w:rsidR="00401431">
        <w:rPr>
          <w:rFonts w:ascii="Comic Sans MS" w:hAnsi="Comic Sans MS"/>
          <w:color w:val="C00000"/>
          <w:sz w:val="28"/>
          <w:szCs w:val="28"/>
          <w:lang w:val="es-CL"/>
        </w:rPr>
        <w:t>21</w:t>
      </w:r>
    </w:p>
    <w:p w14:paraId="406261D8" w14:textId="6CCEE539" w:rsidR="00A67FE7" w:rsidRDefault="006312A1" w:rsidP="00A67FE7">
      <w:pPr>
        <w:rPr>
          <w:rFonts w:ascii="Century Gothic" w:hAnsi="Century Gothic"/>
          <w:sz w:val="28"/>
          <w:szCs w:val="28"/>
          <w:lang w:val="es-CL"/>
        </w:rPr>
      </w:pPr>
      <w:r>
        <w:rPr>
          <w:rFonts w:ascii="Century Gothic" w:hAnsi="Century Gothic"/>
          <w:sz w:val="28"/>
          <w:szCs w:val="28"/>
          <w:lang w:val="es-CL"/>
        </w:rPr>
        <w:t>Trabajaremos páginas</w:t>
      </w:r>
      <w:r w:rsidR="00A67FE7">
        <w:rPr>
          <w:rFonts w:ascii="Century Gothic" w:hAnsi="Century Gothic"/>
          <w:sz w:val="28"/>
          <w:szCs w:val="28"/>
          <w:lang w:val="es-CL"/>
        </w:rPr>
        <w:t xml:space="preserve"> </w:t>
      </w:r>
      <w:r w:rsidR="00097568">
        <w:rPr>
          <w:rFonts w:ascii="Century Gothic" w:hAnsi="Century Gothic"/>
          <w:sz w:val="28"/>
          <w:szCs w:val="28"/>
          <w:lang w:val="es-CL"/>
        </w:rPr>
        <w:t xml:space="preserve">36, 37, 38 </w:t>
      </w:r>
      <w:r>
        <w:rPr>
          <w:rFonts w:ascii="Century Gothic" w:hAnsi="Century Gothic"/>
          <w:sz w:val="28"/>
          <w:szCs w:val="28"/>
          <w:lang w:val="es-CL"/>
        </w:rPr>
        <w:t>y 3</w:t>
      </w:r>
      <w:r w:rsidR="00106574">
        <w:rPr>
          <w:rFonts w:ascii="Century Gothic" w:hAnsi="Century Gothic"/>
          <w:sz w:val="28"/>
          <w:szCs w:val="28"/>
          <w:lang w:val="es-CL"/>
        </w:rPr>
        <w:t>9</w:t>
      </w:r>
      <w:r w:rsidR="00A67FE7">
        <w:rPr>
          <w:rFonts w:ascii="Century Gothic" w:hAnsi="Century Gothic"/>
          <w:sz w:val="28"/>
          <w:szCs w:val="28"/>
          <w:lang w:val="es-CL"/>
        </w:rPr>
        <w:t xml:space="preserve"> del texto del estudiante</w:t>
      </w:r>
      <w:r w:rsidR="006E0A5F">
        <w:rPr>
          <w:rFonts w:ascii="Century Gothic" w:hAnsi="Century Gothic"/>
          <w:sz w:val="28"/>
          <w:szCs w:val="28"/>
          <w:lang w:val="es-CL"/>
        </w:rPr>
        <w:t xml:space="preserve"> </w:t>
      </w:r>
      <w:r w:rsidR="00A67FE7">
        <w:rPr>
          <w:rFonts w:ascii="Century Gothic" w:hAnsi="Century Gothic"/>
          <w:sz w:val="28"/>
          <w:szCs w:val="28"/>
          <w:lang w:val="es-CL"/>
        </w:rPr>
        <w:t xml:space="preserve">y </w:t>
      </w:r>
      <w:r>
        <w:rPr>
          <w:rFonts w:ascii="Century Gothic" w:hAnsi="Century Gothic"/>
          <w:sz w:val="28"/>
          <w:szCs w:val="28"/>
          <w:lang w:val="es-CL"/>
        </w:rPr>
        <w:t>trabajaremos las</w:t>
      </w:r>
      <w:r w:rsidR="00A67FE7">
        <w:rPr>
          <w:rFonts w:ascii="Century Gothic" w:hAnsi="Century Gothic"/>
          <w:sz w:val="28"/>
          <w:szCs w:val="28"/>
          <w:lang w:val="es-CL"/>
        </w:rPr>
        <w:t xml:space="preserve"> páginas </w:t>
      </w:r>
      <w:r>
        <w:rPr>
          <w:rFonts w:ascii="Century Gothic" w:hAnsi="Century Gothic"/>
          <w:sz w:val="28"/>
          <w:szCs w:val="28"/>
          <w:lang w:val="es-CL"/>
        </w:rPr>
        <w:t xml:space="preserve">30, 31 y 32 </w:t>
      </w:r>
      <w:r w:rsidR="00A67FE7">
        <w:rPr>
          <w:rFonts w:ascii="Century Gothic" w:hAnsi="Century Gothic"/>
          <w:sz w:val="28"/>
          <w:szCs w:val="28"/>
          <w:lang w:val="es-CL"/>
        </w:rPr>
        <w:t xml:space="preserve">del cuaderno de ejercicios.  </w:t>
      </w:r>
    </w:p>
    <w:p w14:paraId="74280B80" w14:textId="28B645DD" w:rsidR="00A67FE7" w:rsidRPr="00C92783" w:rsidRDefault="00A67FE7" w:rsidP="00C92783">
      <w:pPr>
        <w:jc w:val="center"/>
        <w:rPr>
          <w:rFonts w:ascii="Century Gothic" w:hAnsi="Century Gothic"/>
          <w:color w:val="0070C0"/>
          <w:sz w:val="28"/>
          <w:szCs w:val="28"/>
          <w:lang w:val="es-CL"/>
        </w:rPr>
      </w:pPr>
    </w:p>
    <w:p w14:paraId="73A2FAE3" w14:textId="396C3B26" w:rsidR="00C92783" w:rsidRPr="00C92783" w:rsidRDefault="00C92783" w:rsidP="00C92783">
      <w:pPr>
        <w:jc w:val="center"/>
        <w:rPr>
          <w:rFonts w:ascii="Century Gothic" w:hAnsi="Century Gothic"/>
          <w:color w:val="0070C0"/>
          <w:sz w:val="28"/>
          <w:szCs w:val="28"/>
          <w:lang w:val="es-CL"/>
        </w:rPr>
      </w:pPr>
      <w:r w:rsidRPr="00C92783">
        <w:rPr>
          <w:rFonts w:ascii="Century Gothic" w:hAnsi="Century Gothic"/>
          <w:color w:val="0070C0"/>
          <w:sz w:val="28"/>
          <w:szCs w:val="28"/>
          <w:lang w:val="es-CL"/>
        </w:rPr>
        <w:t>Libro del estudiante</w:t>
      </w:r>
    </w:p>
    <w:p w14:paraId="549BD1B8" w14:textId="0644D321" w:rsidR="009B0290" w:rsidRDefault="00165B95" w:rsidP="00A67FE7">
      <w:pPr>
        <w:rPr>
          <w:rFonts w:ascii="Century Gothic" w:hAnsi="Century Gothic"/>
          <w:sz w:val="28"/>
          <w:szCs w:val="28"/>
          <w:lang w:val="es-CL"/>
        </w:rPr>
      </w:pPr>
      <w:r>
        <w:rPr>
          <w:noProof/>
          <w:lang w:val="en-US" w:eastAsia="en-US"/>
        </w:rPr>
        <w:drawing>
          <wp:inline distT="0" distB="0" distL="0" distR="0" wp14:anchorId="70B2D07C" wp14:editId="5ED0B5E5">
            <wp:extent cx="1704580" cy="21717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139" t="15317" r="35972" b="19218"/>
                    <a:stretch/>
                  </pic:blipFill>
                  <pic:spPr bwMode="auto">
                    <a:xfrm>
                      <a:off x="0" y="0"/>
                      <a:ext cx="1707896" cy="217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2436">
        <w:rPr>
          <w:noProof/>
          <w:lang w:val="en-US" w:eastAsia="en-US"/>
        </w:rPr>
        <w:drawing>
          <wp:inline distT="0" distB="0" distL="0" distR="0" wp14:anchorId="5D75B6FE" wp14:editId="67422001">
            <wp:extent cx="1603866" cy="21145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000" t="18528" r="37083" b="16008"/>
                    <a:stretch/>
                  </pic:blipFill>
                  <pic:spPr bwMode="auto">
                    <a:xfrm>
                      <a:off x="0" y="0"/>
                      <a:ext cx="1609967" cy="212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2436">
        <w:rPr>
          <w:noProof/>
          <w:lang w:val="en-US" w:eastAsia="en-US"/>
        </w:rPr>
        <w:drawing>
          <wp:inline distT="0" distB="0" distL="0" distR="0" wp14:anchorId="7DB7A4FC" wp14:editId="061D71D5">
            <wp:extent cx="1592803" cy="21526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555" t="22233" r="36389" b="10326"/>
                    <a:stretch/>
                  </pic:blipFill>
                  <pic:spPr bwMode="auto">
                    <a:xfrm>
                      <a:off x="0" y="0"/>
                      <a:ext cx="1600689" cy="2163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2783">
        <w:rPr>
          <w:noProof/>
          <w:lang w:val="en-US" w:eastAsia="en-US"/>
        </w:rPr>
        <w:drawing>
          <wp:inline distT="0" distB="0" distL="0" distR="0" wp14:anchorId="57ECC596" wp14:editId="18665421">
            <wp:extent cx="1568873" cy="20764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278" t="26186" r="36389" b="7114"/>
                    <a:stretch/>
                  </pic:blipFill>
                  <pic:spPr bwMode="auto">
                    <a:xfrm>
                      <a:off x="0" y="0"/>
                      <a:ext cx="1571068" cy="207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81013" w14:textId="02937FDD" w:rsidR="00C602A9" w:rsidRPr="00C92783" w:rsidRDefault="00C92783" w:rsidP="00C92783">
      <w:pPr>
        <w:jc w:val="center"/>
        <w:rPr>
          <w:rFonts w:ascii="Century Gothic" w:hAnsi="Century Gothic"/>
          <w:color w:val="0070C0"/>
          <w:sz w:val="28"/>
          <w:szCs w:val="28"/>
        </w:rPr>
      </w:pPr>
      <w:r w:rsidRPr="00C92783">
        <w:rPr>
          <w:rFonts w:ascii="Century Gothic" w:hAnsi="Century Gothic"/>
          <w:color w:val="0070C0"/>
          <w:sz w:val="28"/>
          <w:szCs w:val="28"/>
        </w:rPr>
        <w:t>Cuaderno de ejercicios</w:t>
      </w:r>
    </w:p>
    <w:p w14:paraId="4728AC1F" w14:textId="2ACC3D1B" w:rsidR="00C92783" w:rsidRDefault="0055373E" w:rsidP="00EF4243">
      <w:pPr>
        <w:rPr>
          <w:rFonts w:ascii="Comic Sans MS" w:hAnsi="Comic Sans MS"/>
          <w:color w:val="0070C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5811522" wp14:editId="1722760E">
            <wp:extent cx="1962150" cy="2609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4861" t="24704" r="36528" b="7608"/>
                    <a:stretch/>
                  </pic:blipFill>
                  <pic:spPr bwMode="auto">
                    <a:xfrm>
                      <a:off x="0" y="0"/>
                      <a:ext cx="196215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DE8">
        <w:rPr>
          <w:rFonts w:ascii="Comic Sans MS" w:hAnsi="Comic Sans MS"/>
          <w:color w:val="0070C0"/>
          <w:sz w:val="28"/>
          <w:szCs w:val="28"/>
        </w:rPr>
        <w:t xml:space="preserve"> </w:t>
      </w:r>
      <w:r w:rsidR="00101A0C" w:rsidRPr="00101A0C">
        <w:rPr>
          <w:noProof/>
          <w:lang w:val="en-US" w:eastAsia="en-US"/>
        </w:rPr>
        <w:drawing>
          <wp:inline distT="0" distB="0" distL="0" distR="0" wp14:anchorId="2462BBB8" wp14:editId="50426373">
            <wp:extent cx="1962150" cy="25717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278" t="16552" r="36111" b="16749"/>
                    <a:stretch/>
                  </pic:blipFill>
                  <pic:spPr bwMode="auto">
                    <a:xfrm>
                      <a:off x="0" y="0"/>
                      <a:ext cx="196215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1A0C">
        <w:rPr>
          <w:rFonts w:ascii="Comic Sans MS" w:hAnsi="Comic Sans MS"/>
          <w:color w:val="0070C0"/>
          <w:sz w:val="28"/>
          <w:szCs w:val="28"/>
        </w:rPr>
        <w:t xml:space="preserve">   </w:t>
      </w:r>
      <w:r w:rsidR="00C336FE">
        <w:rPr>
          <w:noProof/>
          <w:lang w:val="en-US" w:eastAsia="en-US"/>
        </w:rPr>
        <w:drawing>
          <wp:inline distT="0" distB="0" distL="0" distR="0" wp14:anchorId="02E31B2E" wp14:editId="3480CBC9">
            <wp:extent cx="1971675" cy="26003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4722" t="20998" r="36528" b="11561"/>
                    <a:stretch/>
                  </pic:blipFill>
                  <pic:spPr bwMode="auto">
                    <a:xfrm>
                      <a:off x="0" y="0"/>
                      <a:ext cx="197167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30D59" w14:textId="77777777" w:rsidR="00C92783" w:rsidRPr="008D0D36" w:rsidRDefault="00C92783" w:rsidP="004464E7">
      <w:pPr>
        <w:jc w:val="center"/>
        <w:rPr>
          <w:rFonts w:ascii="Comic Sans MS" w:hAnsi="Comic Sans MS"/>
          <w:i/>
          <w:iCs/>
          <w:sz w:val="28"/>
          <w:szCs w:val="28"/>
          <w:lang w:val="es-CL"/>
        </w:rPr>
      </w:pPr>
      <w:r w:rsidRPr="008D0D36">
        <w:rPr>
          <w:rFonts w:ascii="Century Gothic" w:hAnsi="Century Gothic"/>
          <w:i/>
          <w:iCs/>
          <w:sz w:val="28"/>
          <w:szCs w:val="28"/>
          <w:highlight w:val="yellow"/>
          <w:lang w:val="es-CL"/>
        </w:rPr>
        <w:t>Si quieres seguir reforzando puedes realizar los ejercicios de las páginas 24, 25, 26, 33 y 34 del cuaderno de ejercicios.</w:t>
      </w:r>
    </w:p>
    <w:p w14:paraId="432B2660" w14:textId="5519B11A" w:rsidR="00C92783" w:rsidRDefault="00C92783" w:rsidP="00C92783">
      <w:pPr>
        <w:jc w:val="center"/>
        <w:rPr>
          <w:rFonts w:ascii="Comic Sans MS" w:hAnsi="Comic Sans MS"/>
          <w:color w:val="0070C0"/>
          <w:sz w:val="28"/>
          <w:szCs w:val="28"/>
          <w:lang w:val="es-CL"/>
        </w:rPr>
      </w:pPr>
    </w:p>
    <w:p w14:paraId="55AC11FA" w14:textId="453A945D" w:rsidR="00EF4243" w:rsidRDefault="00EF4243" w:rsidP="00C92783">
      <w:pPr>
        <w:jc w:val="center"/>
        <w:rPr>
          <w:rFonts w:ascii="Comic Sans MS" w:hAnsi="Comic Sans MS"/>
          <w:color w:val="0070C0"/>
          <w:sz w:val="28"/>
          <w:szCs w:val="28"/>
          <w:lang w:val="es-CL"/>
        </w:rPr>
      </w:pPr>
    </w:p>
    <w:p w14:paraId="2B2DFC31" w14:textId="081150C3" w:rsidR="00D651F7" w:rsidRDefault="00D651F7" w:rsidP="00C92783">
      <w:pPr>
        <w:jc w:val="center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4AE1B291" w14:textId="17E8DDFA" w:rsidR="008D0D36" w:rsidRPr="008D0D36" w:rsidRDefault="008D0D36" w:rsidP="008D0D36">
      <w:pPr>
        <w:spacing w:after="160" w:line="256" w:lineRule="auto"/>
        <w:jc w:val="center"/>
        <w:rPr>
          <w:rFonts w:ascii="Century Gothic" w:eastAsia="Calibri" w:hAnsi="Century Gothic"/>
          <w:b/>
          <w:color w:val="0070C0"/>
          <w:sz w:val="44"/>
          <w:szCs w:val="44"/>
          <w:lang w:eastAsia="en-US"/>
        </w:rPr>
      </w:pPr>
      <w:r w:rsidRPr="008D0D36">
        <w:rPr>
          <w:rFonts w:ascii="Century Gothic" w:eastAsia="Calibri" w:hAnsi="Century Gothic"/>
          <w:b/>
          <w:color w:val="0070C0"/>
          <w:sz w:val="44"/>
          <w:szCs w:val="44"/>
          <w:lang w:eastAsia="en-US"/>
        </w:rPr>
        <w:t>DESAFÍO</w:t>
      </w:r>
    </w:p>
    <w:p w14:paraId="4F8C318D" w14:textId="77777777" w:rsidR="008D0D36" w:rsidRPr="008D0D36" w:rsidRDefault="008D0D36" w:rsidP="008D0D36">
      <w:pPr>
        <w:spacing w:after="160" w:line="360" w:lineRule="auto"/>
        <w:rPr>
          <w:rFonts w:ascii="Century Gothic" w:eastAsia="Calibri" w:hAnsi="Century Gothic"/>
          <w:b/>
          <w:sz w:val="24"/>
          <w:szCs w:val="24"/>
          <w:lang w:eastAsia="en-US"/>
        </w:rPr>
      </w:pPr>
      <w:r w:rsidRPr="008D0D36">
        <w:rPr>
          <w:rFonts w:ascii="Century Gothic" w:eastAsia="Calibri" w:hAnsi="Century Gothic"/>
          <w:b/>
          <w:sz w:val="24"/>
          <w:szCs w:val="24"/>
          <w:lang w:eastAsia="en-US"/>
        </w:rPr>
        <w:t xml:space="preserve">Descubre los números </w:t>
      </w:r>
    </w:p>
    <w:p w14:paraId="5055D5FF" w14:textId="77777777" w:rsidR="008D0D36" w:rsidRPr="008D0D36" w:rsidRDefault="008D0D36" w:rsidP="008D0D36">
      <w:pPr>
        <w:numPr>
          <w:ilvl w:val="0"/>
          <w:numId w:val="17"/>
        </w:numPr>
        <w:spacing w:after="160" w:line="360" w:lineRule="auto"/>
        <w:contextualSpacing/>
        <w:rPr>
          <w:rFonts w:ascii="Century Gothic" w:eastAsia="Calibri" w:hAnsi="Century Gothic"/>
          <w:bCs/>
          <w:sz w:val="24"/>
          <w:szCs w:val="24"/>
          <w:lang w:eastAsia="en-US"/>
        </w:rPr>
      </w:pPr>
      <w:r w:rsidRPr="008D0D36">
        <w:rPr>
          <w:rFonts w:ascii="Century Gothic" w:eastAsia="Calibri" w:hAnsi="Century Gothic"/>
          <w:bCs/>
          <w:sz w:val="24"/>
          <w:szCs w:val="24"/>
          <w:lang w:eastAsia="en-US"/>
        </w:rPr>
        <w:t xml:space="preserve">Es el número que va </w:t>
      </w:r>
      <w:proofErr w:type="gramStart"/>
      <w:r w:rsidRPr="008D0D36">
        <w:rPr>
          <w:rFonts w:ascii="Century Gothic" w:eastAsia="Calibri" w:hAnsi="Century Gothic"/>
          <w:bCs/>
          <w:sz w:val="24"/>
          <w:szCs w:val="24"/>
          <w:lang w:eastAsia="en-US"/>
        </w:rPr>
        <w:t>entre  el</w:t>
      </w:r>
      <w:proofErr w:type="gramEnd"/>
      <w:r w:rsidRPr="008D0D36">
        <w:rPr>
          <w:rFonts w:ascii="Century Gothic" w:eastAsia="Calibri" w:hAnsi="Century Gothic"/>
          <w:bCs/>
          <w:sz w:val="24"/>
          <w:szCs w:val="24"/>
          <w:lang w:eastAsia="en-US"/>
        </w:rPr>
        <w:t xml:space="preserve"> 198 y 200: _______</w:t>
      </w:r>
    </w:p>
    <w:p w14:paraId="07FF876F" w14:textId="77777777" w:rsidR="008D0D36" w:rsidRPr="008D0D36" w:rsidRDefault="008D0D36" w:rsidP="008D0D36">
      <w:pPr>
        <w:numPr>
          <w:ilvl w:val="0"/>
          <w:numId w:val="17"/>
        </w:numPr>
        <w:spacing w:after="160" w:line="360" w:lineRule="auto"/>
        <w:contextualSpacing/>
        <w:rPr>
          <w:rFonts w:ascii="Century Gothic" w:eastAsia="Calibri" w:hAnsi="Century Gothic"/>
          <w:bCs/>
          <w:sz w:val="24"/>
          <w:szCs w:val="24"/>
          <w:lang w:eastAsia="en-US"/>
        </w:rPr>
      </w:pPr>
      <w:r w:rsidRPr="008D0D36">
        <w:rPr>
          <w:rFonts w:ascii="Century Gothic" w:eastAsia="Calibri" w:hAnsi="Century Gothic"/>
          <w:bCs/>
          <w:sz w:val="24"/>
          <w:szCs w:val="24"/>
          <w:lang w:eastAsia="en-US"/>
        </w:rPr>
        <w:t xml:space="preserve">Si contamos de 100 en 100, es el número que está entre el 600 y </w:t>
      </w:r>
      <w:proofErr w:type="gramStart"/>
      <w:r w:rsidRPr="008D0D36">
        <w:rPr>
          <w:rFonts w:ascii="Century Gothic" w:eastAsia="Calibri" w:hAnsi="Century Gothic"/>
          <w:bCs/>
          <w:sz w:val="24"/>
          <w:szCs w:val="24"/>
          <w:lang w:eastAsia="en-US"/>
        </w:rPr>
        <w:t>el  800</w:t>
      </w:r>
      <w:proofErr w:type="gramEnd"/>
      <w:r w:rsidRPr="008D0D36">
        <w:rPr>
          <w:rFonts w:ascii="Century Gothic" w:eastAsia="Calibri" w:hAnsi="Century Gothic"/>
          <w:bCs/>
          <w:sz w:val="24"/>
          <w:szCs w:val="24"/>
          <w:lang w:eastAsia="en-US"/>
        </w:rPr>
        <w:t>: _______</w:t>
      </w:r>
    </w:p>
    <w:p w14:paraId="70FB6119" w14:textId="77777777" w:rsidR="008D0D36" w:rsidRPr="008D0D36" w:rsidRDefault="008D0D36" w:rsidP="008D0D36">
      <w:pPr>
        <w:numPr>
          <w:ilvl w:val="0"/>
          <w:numId w:val="17"/>
        </w:numPr>
        <w:spacing w:after="160" w:line="360" w:lineRule="auto"/>
        <w:contextualSpacing/>
        <w:rPr>
          <w:rFonts w:ascii="Century Gothic" w:eastAsia="Calibri" w:hAnsi="Century Gothic"/>
          <w:bCs/>
          <w:sz w:val="24"/>
          <w:szCs w:val="24"/>
          <w:lang w:eastAsia="en-US"/>
        </w:rPr>
      </w:pPr>
      <w:r w:rsidRPr="008D0D36">
        <w:rPr>
          <w:rFonts w:ascii="Century Gothic" w:eastAsia="Calibri" w:hAnsi="Century Gothic"/>
          <w:bCs/>
          <w:sz w:val="24"/>
          <w:szCs w:val="24"/>
          <w:lang w:eastAsia="en-US"/>
        </w:rPr>
        <w:t xml:space="preserve">Es el número que está antes que </w:t>
      </w:r>
      <w:proofErr w:type="gramStart"/>
      <w:r w:rsidRPr="008D0D36">
        <w:rPr>
          <w:rFonts w:ascii="Century Gothic" w:eastAsia="Calibri" w:hAnsi="Century Gothic"/>
          <w:bCs/>
          <w:sz w:val="24"/>
          <w:szCs w:val="24"/>
          <w:lang w:eastAsia="en-US"/>
        </w:rPr>
        <w:t>el  1.000</w:t>
      </w:r>
      <w:proofErr w:type="gramEnd"/>
      <w:r w:rsidRPr="008D0D36">
        <w:rPr>
          <w:rFonts w:ascii="Century Gothic" w:eastAsia="Calibri" w:hAnsi="Century Gothic"/>
          <w:bCs/>
          <w:sz w:val="24"/>
          <w:szCs w:val="24"/>
          <w:lang w:eastAsia="en-US"/>
        </w:rPr>
        <w:t xml:space="preserve"> : _______</w:t>
      </w:r>
    </w:p>
    <w:p w14:paraId="76C8E9A0" w14:textId="77777777" w:rsidR="008D0D36" w:rsidRPr="008D0D36" w:rsidRDefault="008D0D36" w:rsidP="008D0D36">
      <w:pPr>
        <w:numPr>
          <w:ilvl w:val="0"/>
          <w:numId w:val="17"/>
        </w:numPr>
        <w:spacing w:after="160" w:line="360" w:lineRule="auto"/>
        <w:contextualSpacing/>
        <w:rPr>
          <w:rFonts w:ascii="Century Gothic" w:eastAsia="Calibri" w:hAnsi="Century Gothic"/>
          <w:bCs/>
          <w:sz w:val="24"/>
          <w:szCs w:val="24"/>
          <w:lang w:eastAsia="en-US"/>
        </w:rPr>
      </w:pPr>
      <w:r w:rsidRPr="008D0D36">
        <w:rPr>
          <w:rFonts w:ascii="Century Gothic" w:eastAsia="Calibri" w:hAnsi="Century Gothic"/>
          <w:bCs/>
          <w:sz w:val="24"/>
          <w:szCs w:val="24"/>
          <w:lang w:eastAsia="en-US"/>
        </w:rPr>
        <w:t xml:space="preserve"> Si contamos de 10 en 10, es el número que está entre el 50 y el 70: _______</w:t>
      </w:r>
    </w:p>
    <w:p w14:paraId="14B78E8C" w14:textId="77777777" w:rsidR="008D0D36" w:rsidRPr="008D0D36" w:rsidRDefault="008D0D36" w:rsidP="008D0D36">
      <w:pPr>
        <w:numPr>
          <w:ilvl w:val="0"/>
          <w:numId w:val="17"/>
        </w:numPr>
        <w:spacing w:after="160" w:line="360" w:lineRule="auto"/>
        <w:contextualSpacing/>
        <w:rPr>
          <w:rFonts w:ascii="Century Gothic" w:eastAsia="Calibri" w:hAnsi="Century Gothic"/>
          <w:bCs/>
          <w:sz w:val="24"/>
          <w:szCs w:val="24"/>
          <w:lang w:eastAsia="en-US"/>
        </w:rPr>
      </w:pPr>
      <w:r w:rsidRPr="008D0D36">
        <w:rPr>
          <w:rFonts w:ascii="Century Gothic" w:eastAsia="Calibri" w:hAnsi="Century Gothic"/>
          <w:bCs/>
          <w:sz w:val="24"/>
          <w:szCs w:val="24"/>
          <w:lang w:eastAsia="en-US"/>
        </w:rPr>
        <w:t xml:space="preserve">El resultado de 100 + </w:t>
      </w:r>
      <w:proofErr w:type="gramStart"/>
      <w:r w:rsidRPr="008D0D36">
        <w:rPr>
          <w:rFonts w:ascii="Century Gothic" w:eastAsia="Calibri" w:hAnsi="Century Gothic"/>
          <w:bCs/>
          <w:sz w:val="24"/>
          <w:szCs w:val="24"/>
          <w:lang w:eastAsia="en-US"/>
        </w:rPr>
        <w:t>400 :</w:t>
      </w:r>
      <w:proofErr w:type="gramEnd"/>
      <w:r w:rsidRPr="008D0D36">
        <w:rPr>
          <w:rFonts w:ascii="Century Gothic" w:eastAsia="Calibri" w:hAnsi="Century Gothic"/>
          <w:bCs/>
          <w:sz w:val="24"/>
          <w:szCs w:val="24"/>
          <w:lang w:eastAsia="en-US"/>
        </w:rPr>
        <w:t xml:space="preserve"> _______</w:t>
      </w:r>
    </w:p>
    <w:p w14:paraId="60E4483B" w14:textId="5C9F1185" w:rsidR="008D0D36" w:rsidRPr="008D0D36" w:rsidRDefault="008D0D36" w:rsidP="008D0D36">
      <w:pPr>
        <w:numPr>
          <w:ilvl w:val="0"/>
          <w:numId w:val="17"/>
        </w:numPr>
        <w:spacing w:after="160" w:line="360" w:lineRule="auto"/>
        <w:contextualSpacing/>
        <w:rPr>
          <w:rFonts w:ascii="Century Gothic" w:eastAsia="Calibri" w:hAnsi="Century Gothic"/>
          <w:bCs/>
          <w:sz w:val="24"/>
          <w:szCs w:val="24"/>
          <w:lang w:eastAsia="en-US"/>
        </w:rPr>
      </w:pPr>
      <w:r w:rsidRPr="008D0D36">
        <w:rPr>
          <w:rFonts w:ascii="Century Gothic" w:eastAsia="Calibri" w:hAnsi="Century Gothic"/>
          <w:bCs/>
          <w:sz w:val="24"/>
          <w:szCs w:val="24"/>
          <w:lang w:eastAsia="en-US"/>
        </w:rPr>
        <w:t xml:space="preserve">El resultado de 2 x </w:t>
      </w:r>
      <w:proofErr w:type="gramStart"/>
      <w:r w:rsidRPr="008D0D36">
        <w:rPr>
          <w:rFonts w:ascii="Century Gothic" w:eastAsia="Calibri" w:hAnsi="Century Gothic"/>
          <w:bCs/>
          <w:sz w:val="24"/>
          <w:szCs w:val="24"/>
          <w:lang w:eastAsia="en-US"/>
        </w:rPr>
        <w:t>5 :</w:t>
      </w:r>
      <w:proofErr w:type="gramEnd"/>
      <w:r w:rsidRPr="008D0D36">
        <w:rPr>
          <w:rFonts w:ascii="Century Gothic" w:eastAsia="Calibri" w:hAnsi="Century Gothic"/>
          <w:bCs/>
          <w:sz w:val="24"/>
          <w:szCs w:val="24"/>
          <w:lang w:eastAsia="en-US"/>
        </w:rPr>
        <w:t xml:space="preserve"> _______</w:t>
      </w:r>
    </w:p>
    <w:p w14:paraId="30B3E231" w14:textId="2EA38E12" w:rsidR="008D0D36" w:rsidRPr="008D0D36" w:rsidRDefault="008D0D36" w:rsidP="008D0D36">
      <w:pPr>
        <w:spacing w:after="160" w:line="360" w:lineRule="auto"/>
        <w:rPr>
          <w:rFonts w:ascii="Calibri" w:eastAsia="Calibri" w:hAnsi="Calibri"/>
          <w:b/>
          <w:sz w:val="24"/>
          <w:szCs w:val="24"/>
          <w:lang w:eastAsia="en-US"/>
        </w:rPr>
      </w:pPr>
      <w:r w:rsidRPr="008D0D36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3600" behindDoc="0" locked="0" layoutInCell="1" allowOverlap="1" wp14:anchorId="323021FB" wp14:editId="401E5F3D">
            <wp:simplePos x="0" y="0"/>
            <wp:positionH relativeFrom="column">
              <wp:posOffset>3653790</wp:posOffset>
            </wp:positionH>
            <wp:positionV relativeFrom="paragraph">
              <wp:posOffset>347980</wp:posOffset>
            </wp:positionV>
            <wp:extent cx="1333500" cy="1136015"/>
            <wp:effectExtent l="0" t="0" r="0" b="6985"/>
            <wp:wrapSquare wrapText="bothSides"/>
            <wp:docPr id="3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3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0D36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2576" behindDoc="0" locked="0" layoutInCell="1" allowOverlap="1" wp14:anchorId="092E1C1D" wp14:editId="28D190CB">
            <wp:simplePos x="0" y="0"/>
            <wp:positionH relativeFrom="column">
              <wp:posOffset>939165</wp:posOffset>
            </wp:positionH>
            <wp:positionV relativeFrom="paragraph">
              <wp:posOffset>14605</wp:posOffset>
            </wp:positionV>
            <wp:extent cx="2295525" cy="1133475"/>
            <wp:effectExtent l="0" t="0" r="9525" b="9525"/>
            <wp:wrapSquare wrapText="bothSides"/>
            <wp:docPr id="3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3FBF2" w14:textId="2445CE0B" w:rsidR="008D0D36" w:rsidRDefault="008D0D36" w:rsidP="008D0D36">
      <w:pPr>
        <w:jc w:val="right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692C6C2E" w14:textId="683F0064" w:rsidR="008D0D36" w:rsidRDefault="008D0D36" w:rsidP="008D0D36">
      <w:pPr>
        <w:jc w:val="right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53FEFACE" w14:textId="42A15467" w:rsidR="008D0D36" w:rsidRDefault="008D0D36" w:rsidP="008D0D36">
      <w:pPr>
        <w:jc w:val="right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329DB82C" w14:textId="538E0754" w:rsidR="008D0D36" w:rsidRDefault="008D0D36" w:rsidP="008D0D36">
      <w:pPr>
        <w:jc w:val="right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  <w:r w:rsidRPr="008D0D36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8720" behindDoc="0" locked="0" layoutInCell="1" allowOverlap="1" wp14:anchorId="309A7219" wp14:editId="7D429DC0">
            <wp:simplePos x="0" y="0"/>
            <wp:positionH relativeFrom="column">
              <wp:posOffset>5730240</wp:posOffset>
            </wp:positionH>
            <wp:positionV relativeFrom="paragraph">
              <wp:posOffset>158750</wp:posOffset>
            </wp:positionV>
            <wp:extent cx="728980" cy="1143000"/>
            <wp:effectExtent l="0" t="0" r="0" b="0"/>
            <wp:wrapSquare wrapText="bothSides"/>
            <wp:docPr id="2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D97FC" w14:textId="69AC6FD8" w:rsidR="008D0D36" w:rsidRDefault="008D0D36" w:rsidP="008D0D36">
      <w:pPr>
        <w:jc w:val="right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174B8E62" w14:textId="3D18BB72" w:rsidR="008D0D36" w:rsidRDefault="008D0D36" w:rsidP="008D0D36">
      <w:pPr>
        <w:jc w:val="right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0A36366C" w14:textId="1A09A264" w:rsidR="008D0D36" w:rsidRDefault="008D0D36" w:rsidP="008D0D36">
      <w:pPr>
        <w:jc w:val="right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13305153" w14:textId="1EAA473C" w:rsidR="008D0D36" w:rsidRDefault="008D0D36" w:rsidP="008D0D36">
      <w:pPr>
        <w:jc w:val="right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5DC1994B" w14:textId="4AA5F00C" w:rsidR="008D0D36" w:rsidRDefault="008D0D36" w:rsidP="008D0D36">
      <w:pPr>
        <w:jc w:val="right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  <w:r w:rsidRPr="008D0D36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4624" behindDoc="0" locked="0" layoutInCell="1" allowOverlap="1" wp14:anchorId="49FBE96D" wp14:editId="4AC3715B">
            <wp:simplePos x="0" y="0"/>
            <wp:positionH relativeFrom="column">
              <wp:posOffset>1101090</wp:posOffset>
            </wp:positionH>
            <wp:positionV relativeFrom="paragraph">
              <wp:posOffset>167640</wp:posOffset>
            </wp:positionV>
            <wp:extent cx="2228850" cy="971550"/>
            <wp:effectExtent l="0" t="0" r="0" b="0"/>
            <wp:wrapSquare wrapText="bothSides"/>
            <wp:docPr id="3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FD6D2" w14:textId="359101BE" w:rsidR="008D0D36" w:rsidRDefault="008D0D36" w:rsidP="008D0D36">
      <w:pPr>
        <w:jc w:val="right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16FCAC7E" w14:textId="75B14AF0" w:rsidR="008D0D36" w:rsidRDefault="008D0D36" w:rsidP="008D0D36">
      <w:pPr>
        <w:jc w:val="right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14932D51" w14:textId="057B8904" w:rsidR="008D0D36" w:rsidRDefault="008D0D36" w:rsidP="008D0D36">
      <w:pPr>
        <w:jc w:val="right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  <w:r w:rsidRPr="008D0D36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5648" behindDoc="0" locked="0" layoutInCell="1" allowOverlap="1" wp14:anchorId="1606FC00" wp14:editId="5643162B">
            <wp:simplePos x="0" y="0"/>
            <wp:positionH relativeFrom="column">
              <wp:posOffset>4025265</wp:posOffset>
            </wp:positionH>
            <wp:positionV relativeFrom="paragraph">
              <wp:posOffset>116840</wp:posOffset>
            </wp:positionV>
            <wp:extent cx="1804035" cy="1375410"/>
            <wp:effectExtent l="0" t="0" r="5715" b="0"/>
            <wp:wrapSquare wrapText="bothSides"/>
            <wp:docPr id="3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37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BF186" w14:textId="21AD4DF7" w:rsidR="008D0D36" w:rsidRDefault="008D0D36" w:rsidP="008D0D36">
      <w:pPr>
        <w:jc w:val="right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1094BD9F" w14:textId="7F3265C1" w:rsidR="008D0D36" w:rsidRDefault="008D0D36" w:rsidP="008D0D36">
      <w:pPr>
        <w:jc w:val="right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3C7111EB" w14:textId="58C928EE" w:rsidR="008D0D36" w:rsidRDefault="008D0D36" w:rsidP="008D0D36">
      <w:pPr>
        <w:jc w:val="right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38341405" w14:textId="3BE4C905" w:rsidR="008D0D36" w:rsidRDefault="008D0D36" w:rsidP="008D0D36">
      <w:pPr>
        <w:jc w:val="right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708EA911" w14:textId="0CDF3163" w:rsidR="008D0D36" w:rsidRDefault="008D0D36" w:rsidP="008D0D36">
      <w:pPr>
        <w:jc w:val="right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  <w:r w:rsidRPr="008D0D36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6672" behindDoc="0" locked="0" layoutInCell="1" allowOverlap="1" wp14:anchorId="4AA1E84D" wp14:editId="3DBFD3C2">
            <wp:simplePos x="0" y="0"/>
            <wp:positionH relativeFrom="margin">
              <wp:posOffset>704850</wp:posOffset>
            </wp:positionH>
            <wp:positionV relativeFrom="paragraph">
              <wp:posOffset>73025</wp:posOffset>
            </wp:positionV>
            <wp:extent cx="1746885" cy="847725"/>
            <wp:effectExtent l="0" t="0" r="5715" b="9525"/>
            <wp:wrapSquare wrapText="bothSides"/>
            <wp:docPr id="3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BFBA5" w14:textId="2911AF87" w:rsidR="008D0D36" w:rsidRDefault="008D0D36" w:rsidP="008D0D36">
      <w:pPr>
        <w:jc w:val="right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26878591" w14:textId="381BD601" w:rsidR="008D0D36" w:rsidRDefault="008D0D36" w:rsidP="008D0D36">
      <w:pPr>
        <w:jc w:val="right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1EEDC566" w14:textId="15051FF5" w:rsidR="008D0D36" w:rsidRDefault="008D0D36" w:rsidP="008D0D36">
      <w:pPr>
        <w:jc w:val="right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6B1EFD34" w14:textId="1285DD7C" w:rsidR="008D0D36" w:rsidRDefault="008D0D36" w:rsidP="008D0D36">
      <w:pPr>
        <w:jc w:val="right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44C44693" w14:textId="6976535E" w:rsidR="008D0D36" w:rsidRDefault="008D0D36" w:rsidP="008D0D36">
      <w:pPr>
        <w:jc w:val="right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  <w:r w:rsidRPr="008D0D36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7696" behindDoc="0" locked="0" layoutInCell="1" allowOverlap="1" wp14:anchorId="22889CAE" wp14:editId="197E6692">
            <wp:simplePos x="0" y="0"/>
            <wp:positionH relativeFrom="column">
              <wp:posOffset>4501515</wp:posOffset>
            </wp:positionH>
            <wp:positionV relativeFrom="paragraph">
              <wp:posOffset>81915</wp:posOffset>
            </wp:positionV>
            <wp:extent cx="1638300" cy="1638300"/>
            <wp:effectExtent l="0" t="0" r="0" b="0"/>
            <wp:wrapSquare wrapText="bothSides"/>
            <wp:docPr id="29" name="Imagen 9" descr="Dibujo de Número 10 en un Corazón para colorear | Dibujos para colorear  imprimi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Dibujo de Número 10 en un Corazón para colorear | Dibujos para colorear  imprimir grati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0EA27" w14:textId="46E65D2B" w:rsidR="008D0D36" w:rsidRDefault="008D0D36" w:rsidP="008D0D36">
      <w:pPr>
        <w:jc w:val="right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08F56FB9" w14:textId="21969136" w:rsidR="008D0D36" w:rsidRDefault="008D0D36" w:rsidP="008D0D36">
      <w:pPr>
        <w:jc w:val="right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05D30AC2" w14:textId="059A1461" w:rsidR="008D0D36" w:rsidRDefault="008D0D36" w:rsidP="008D0D36">
      <w:pPr>
        <w:jc w:val="right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  <w:r w:rsidRPr="008D0D36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9744" behindDoc="0" locked="0" layoutInCell="1" allowOverlap="1" wp14:anchorId="7FF934B5" wp14:editId="492673AC">
            <wp:simplePos x="0" y="0"/>
            <wp:positionH relativeFrom="column">
              <wp:posOffset>1196340</wp:posOffset>
            </wp:positionH>
            <wp:positionV relativeFrom="paragraph">
              <wp:posOffset>6985</wp:posOffset>
            </wp:positionV>
            <wp:extent cx="2495550" cy="935990"/>
            <wp:effectExtent l="0" t="0" r="0" b="0"/>
            <wp:wrapSquare wrapText="bothSides"/>
            <wp:docPr id="1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2277F" w14:textId="1321EC89" w:rsidR="008D0D36" w:rsidRDefault="008D0D36" w:rsidP="008D0D36">
      <w:pPr>
        <w:jc w:val="right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177BFC7E" w14:textId="0A923482" w:rsidR="008D0D36" w:rsidRDefault="008D0D36" w:rsidP="008D0D36">
      <w:pPr>
        <w:jc w:val="right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25F524B0" w14:textId="488D3606" w:rsidR="008D0D36" w:rsidRDefault="008D0D36" w:rsidP="008D0D36">
      <w:pPr>
        <w:jc w:val="right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6C5E65F5" w14:textId="7C7A69C7" w:rsidR="008D0D36" w:rsidRDefault="008D0D36" w:rsidP="008D0D36">
      <w:pPr>
        <w:jc w:val="right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7F38E835" w14:textId="45312F44" w:rsidR="008D0D36" w:rsidRDefault="008D0D36" w:rsidP="008D0D36">
      <w:pPr>
        <w:jc w:val="right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0AEF20D8" w14:textId="12CBA97B" w:rsidR="008D0D36" w:rsidRDefault="008D0D36" w:rsidP="00C92783">
      <w:pPr>
        <w:jc w:val="center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2A319134" w14:textId="77777777" w:rsidR="008D0D36" w:rsidRDefault="008D0D36" w:rsidP="00C92783">
      <w:pPr>
        <w:jc w:val="center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7A1C6404" w14:textId="2E35E02B" w:rsidR="008D0D36" w:rsidRDefault="008D0D36" w:rsidP="00C92783">
      <w:pPr>
        <w:jc w:val="center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63E5AF0E" w14:textId="7D799954" w:rsidR="008D0D36" w:rsidRDefault="008D0D36" w:rsidP="00C92783">
      <w:pPr>
        <w:jc w:val="center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3CFC2546" w14:textId="77777777" w:rsidR="008D0D36" w:rsidRDefault="008D0D36" w:rsidP="00C92783">
      <w:pPr>
        <w:jc w:val="center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0E8DE872" w14:textId="77777777" w:rsidR="00D651F7" w:rsidRDefault="00D651F7" w:rsidP="00C92783">
      <w:pPr>
        <w:jc w:val="center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</w:p>
    <w:p w14:paraId="735A86E1" w14:textId="4C41ACC5" w:rsidR="00EF4243" w:rsidRPr="005E0796" w:rsidRDefault="00EF4243" w:rsidP="00C92783">
      <w:pPr>
        <w:jc w:val="center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  <w:r w:rsidRPr="005E0796">
        <w:rPr>
          <w:rFonts w:ascii="Century Gothic" w:hAnsi="Century Gothic"/>
          <w:b/>
          <w:bCs/>
          <w:color w:val="00B050"/>
          <w:sz w:val="24"/>
          <w:szCs w:val="24"/>
          <w:lang w:val="es-CL"/>
        </w:rPr>
        <w:t>Articulación con Tecnología</w:t>
      </w:r>
    </w:p>
    <w:p w14:paraId="6625B68B" w14:textId="5F65CB1A" w:rsidR="00EF4243" w:rsidRPr="000B0CB0" w:rsidRDefault="00EF4243" w:rsidP="00EF4243">
      <w:pPr>
        <w:rPr>
          <w:rFonts w:ascii="Century Gothic" w:hAnsi="Century Gothic"/>
          <w:color w:val="0070C0"/>
          <w:sz w:val="24"/>
          <w:szCs w:val="24"/>
          <w:lang w:val="es-CL"/>
        </w:rPr>
      </w:pPr>
      <w:r w:rsidRPr="005E0796">
        <w:rPr>
          <w:rFonts w:ascii="Century Gothic" w:hAnsi="Century Gothic"/>
          <w:b/>
          <w:bCs/>
          <w:color w:val="FF0000"/>
          <w:sz w:val="24"/>
          <w:szCs w:val="24"/>
          <w:lang w:val="es-CL"/>
        </w:rPr>
        <w:t>OA:</w:t>
      </w:r>
      <w:r w:rsidRPr="005E0796">
        <w:rPr>
          <w:rFonts w:ascii="Century Gothic" w:hAnsi="Century Gothic"/>
          <w:color w:val="FF0000"/>
          <w:sz w:val="24"/>
          <w:szCs w:val="24"/>
          <w:lang w:val="es-CL"/>
        </w:rPr>
        <w:t xml:space="preserve"> </w:t>
      </w:r>
      <w:r w:rsidRPr="000B0CB0">
        <w:rPr>
          <w:rFonts w:ascii="Century Gothic" w:hAnsi="Century Gothic"/>
          <w:sz w:val="24"/>
          <w:szCs w:val="24"/>
          <w:lang w:val="es-CL"/>
        </w:rPr>
        <w:t xml:space="preserve">Identifican las partes de una computadora </w:t>
      </w:r>
      <w:r w:rsidR="000E72E4">
        <w:rPr>
          <w:rFonts w:ascii="Century Gothic" w:hAnsi="Century Gothic"/>
          <w:sz w:val="24"/>
          <w:szCs w:val="24"/>
          <w:lang w:val="es-CL"/>
        </w:rPr>
        <w:t xml:space="preserve">(Hardware y Software) </w:t>
      </w:r>
      <w:r w:rsidRPr="000B0CB0">
        <w:rPr>
          <w:rFonts w:ascii="Century Gothic" w:hAnsi="Century Gothic"/>
          <w:sz w:val="24"/>
          <w:szCs w:val="24"/>
          <w:lang w:val="es-CL"/>
        </w:rPr>
        <w:t>y sus usos.</w:t>
      </w:r>
    </w:p>
    <w:p w14:paraId="567A6BB8" w14:textId="292898EE" w:rsidR="00EF4243" w:rsidRPr="005E0796" w:rsidRDefault="00EF4243" w:rsidP="00EF4243">
      <w:pPr>
        <w:rPr>
          <w:rFonts w:ascii="Century Gothic" w:hAnsi="Century Gothic"/>
          <w:b/>
          <w:bCs/>
          <w:color w:val="0070C0"/>
          <w:sz w:val="24"/>
          <w:szCs w:val="24"/>
          <w:lang w:val="es-CL"/>
        </w:rPr>
      </w:pPr>
    </w:p>
    <w:p w14:paraId="6F906998" w14:textId="1E30ABF6" w:rsidR="00EF4243" w:rsidRPr="00D651F7" w:rsidRDefault="00EF4243" w:rsidP="00D651F7">
      <w:pPr>
        <w:jc w:val="center"/>
        <w:rPr>
          <w:rFonts w:ascii="Century Gothic" w:hAnsi="Century Gothic"/>
          <w:b/>
          <w:bCs/>
          <w:color w:val="00B050"/>
          <w:sz w:val="24"/>
          <w:szCs w:val="24"/>
          <w:lang w:val="es-CL"/>
        </w:rPr>
      </w:pPr>
      <w:r w:rsidRPr="005E0796">
        <w:rPr>
          <w:rFonts w:ascii="Century Gothic" w:hAnsi="Century Gothic"/>
          <w:b/>
          <w:bCs/>
          <w:color w:val="00B050"/>
          <w:sz w:val="24"/>
          <w:szCs w:val="24"/>
          <w:lang w:val="es-CL"/>
        </w:rPr>
        <w:t>¿Qué partes tiene la computadora o notebook?</w:t>
      </w:r>
    </w:p>
    <w:p w14:paraId="1C184F50" w14:textId="54404DB9" w:rsidR="00EF4243" w:rsidRPr="000B0CB0" w:rsidRDefault="00EF4243" w:rsidP="00EF4243">
      <w:pPr>
        <w:rPr>
          <w:rFonts w:ascii="Century Gothic" w:hAnsi="Century Gothic"/>
          <w:sz w:val="24"/>
          <w:szCs w:val="24"/>
          <w:lang w:val="es-CL"/>
        </w:rPr>
      </w:pPr>
      <w:r w:rsidRPr="000B0CB0">
        <w:rPr>
          <w:rFonts w:ascii="Century Gothic" w:hAnsi="Century Gothic"/>
          <w:sz w:val="24"/>
          <w:szCs w:val="24"/>
          <w:lang w:val="es-CL"/>
        </w:rPr>
        <w:t>Una computadora o notebook, se compone de 2 partes principales:</w:t>
      </w:r>
    </w:p>
    <w:p w14:paraId="25FCB98F" w14:textId="209658C6" w:rsidR="00EF4243" w:rsidRDefault="00EF4243" w:rsidP="00EF4243">
      <w:pPr>
        <w:rPr>
          <w:rFonts w:ascii="Comic Sans MS" w:hAnsi="Comic Sans MS"/>
          <w:color w:val="0070C0"/>
          <w:sz w:val="28"/>
          <w:szCs w:val="28"/>
          <w:lang w:val="es-C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D10EA88" wp14:editId="05C2873A">
            <wp:simplePos x="0" y="0"/>
            <wp:positionH relativeFrom="column">
              <wp:posOffset>1590675</wp:posOffset>
            </wp:positionH>
            <wp:positionV relativeFrom="paragraph">
              <wp:posOffset>43180</wp:posOffset>
            </wp:positionV>
            <wp:extent cx="3171825" cy="1793652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3" t="28161" r="43055" b="28113"/>
                    <a:stretch/>
                  </pic:blipFill>
                  <pic:spPr bwMode="auto">
                    <a:xfrm>
                      <a:off x="0" y="0"/>
                      <a:ext cx="3171825" cy="179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28997" w14:textId="5C910587" w:rsidR="00EF4243" w:rsidRDefault="00EF4243" w:rsidP="00EF4243">
      <w:pPr>
        <w:rPr>
          <w:rFonts w:ascii="Comic Sans MS" w:hAnsi="Comic Sans MS"/>
          <w:color w:val="0070C0"/>
          <w:sz w:val="28"/>
          <w:szCs w:val="28"/>
          <w:lang w:val="es-CL"/>
        </w:rPr>
      </w:pPr>
    </w:p>
    <w:p w14:paraId="44591F32" w14:textId="3AB2ED80" w:rsidR="00EF4243" w:rsidRDefault="00EF4243" w:rsidP="00EF4243">
      <w:pPr>
        <w:rPr>
          <w:rFonts w:ascii="Comic Sans MS" w:hAnsi="Comic Sans MS"/>
          <w:color w:val="0070C0"/>
          <w:sz w:val="28"/>
          <w:szCs w:val="28"/>
          <w:lang w:val="es-CL"/>
        </w:rPr>
      </w:pPr>
    </w:p>
    <w:p w14:paraId="0E575BCA" w14:textId="40539F34" w:rsidR="00EF4243" w:rsidRDefault="00EF4243" w:rsidP="00EF4243">
      <w:pPr>
        <w:rPr>
          <w:rFonts w:ascii="Comic Sans MS" w:hAnsi="Comic Sans MS"/>
          <w:color w:val="0070C0"/>
          <w:sz w:val="28"/>
          <w:szCs w:val="28"/>
          <w:lang w:val="es-CL"/>
        </w:rPr>
      </w:pPr>
    </w:p>
    <w:p w14:paraId="6D193A4D" w14:textId="64D5BC02" w:rsidR="00EF4243" w:rsidRDefault="00EF4243" w:rsidP="00EF4243">
      <w:pPr>
        <w:rPr>
          <w:rFonts w:ascii="Comic Sans MS" w:hAnsi="Comic Sans MS"/>
          <w:color w:val="0070C0"/>
          <w:sz w:val="28"/>
          <w:szCs w:val="28"/>
          <w:lang w:val="es-CL"/>
        </w:rPr>
      </w:pPr>
    </w:p>
    <w:p w14:paraId="43F08420" w14:textId="7D0989CD" w:rsidR="00EF4243" w:rsidRDefault="00EF4243" w:rsidP="00EF4243">
      <w:pPr>
        <w:rPr>
          <w:rFonts w:ascii="Comic Sans MS" w:hAnsi="Comic Sans MS"/>
          <w:color w:val="0070C0"/>
          <w:sz w:val="28"/>
          <w:szCs w:val="28"/>
          <w:lang w:val="es-CL"/>
        </w:rPr>
      </w:pPr>
    </w:p>
    <w:p w14:paraId="3A28C197" w14:textId="278A5E82" w:rsidR="00EF4243" w:rsidRPr="00D651F7" w:rsidRDefault="00EF4243" w:rsidP="00EF4243">
      <w:pPr>
        <w:rPr>
          <w:rFonts w:ascii="Comic Sans MS" w:hAnsi="Comic Sans MS"/>
          <w:color w:val="0070C0"/>
          <w:sz w:val="40"/>
          <w:szCs w:val="40"/>
          <w:lang w:val="es-CL"/>
        </w:rPr>
      </w:pPr>
    </w:p>
    <w:p w14:paraId="29C6B976" w14:textId="00FFE9DA" w:rsidR="00EF4243" w:rsidRPr="000B0CB0" w:rsidRDefault="00EF4243" w:rsidP="00B87603">
      <w:pPr>
        <w:jc w:val="center"/>
        <w:rPr>
          <w:rFonts w:ascii="Comic Sans MS" w:hAnsi="Comic Sans MS"/>
          <w:color w:val="00B050"/>
          <w:sz w:val="24"/>
          <w:szCs w:val="24"/>
          <w:lang w:val="es-CL"/>
        </w:rPr>
      </w:pPr>
      <w:r w:rsidRPr="000B0CB0">
        <w:rPr>
          <w:rFonts w:ascii="Comic Sans MS" w:hAnsi="Comic Sans MS"/>
          <w:color w:val="00B050"/>
          <w:sz w:val="24"/>
          <w:szCs w:val="24"/>
          <w:lang w:val="es-CL"/>
        </w:rPr>
        <w:t>¿Qué significa “SOFTWARE”?</w:t>
      </w:r>
    </w:p>
    <w:p w14:paraId="378E5423" w14:textId="7FD12911" w:rsidR="00EF4243" w:rsidRDefault="000B0CB0" w:rsidP="00B87603">
      <w:pPr>
        <w:jc w:val="center"/>
        <w:rPr>
          <w:rFonts w:ascii="Comic Sans MS" w:hAnsi="Comic Sans MS"/>
          <w:color w:val="0070C0"/>
          <w:sz w:val="18"/>
          <w:szCs w:val="18"/>
          <w:lang w:val="es-C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72FE9CD3" wp14:editId="0A8457D0">
            <wp:simplePos x="0" y="0"/>
            <wp:positionH relativeFrom="margin">
              <wp:posOffset>3581400</wp:posOffset>
            </wp:positionH>
            <wp:positionV relativeFrom="paragraph">
              <wp:posOffset>52070</wp:posOffset>
            </wp:positionV>
            <wp:extent cx="2962275" cy="1274467"/>
            <wp:effectExtent l="0" t="0" r="0" b="190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t="19516" r="38055" b="43923"/>
                    <a:stretch/>
                  </pic:blipFill>
                  <pic:spPr bwMode="auto">
                    <a:xfrm>
                      <a:off x="0" y="0"/>
                      <a:ext cx="2969137" cy="127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1893178" wp14:editId="00F6DD5E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38450" cy="1508656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1" t="18528" r="35694" b="33548"/>
                    <a:stretch/>
                  </pic:blipFill>
                  <pic:spPr bwMode="auto">
                    <a:xfrm>
                      <a:off x="0" y="0"/>
                      <a:ext cx="2852637" cy="151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7CE54" w14:textId="281252E2" w:rsidR="00EF4243" w:rsidRDefault="00EF4243" w:rsidP="00B87603">
      <w:pPr>
        <w:jc w:val="center"/>
        <w:rPr>
          <w:rFonts w:ascii="Comic Sans MS" w:hAnsi="Comic Sans MS"/>
          <w:color w:val="0070C0"/>
          <w:sz w:val="18"/>
          <w:szCs w:val="18"/>
          <w:lang w:val="es-CL"/>
        </w:rPr>
      </w:pPr>
    </w:p>
    <w:p w14:paraId="4DBA55FC" w14:textId="4D21FA04" w:rsidR="00EF4243" w:rsidRDefault="00EF4243" w:rsidP="00B87603">
      <w:pPr>
        <w:jc w:val="center"/>
        <w:rPr>
          <w:rFonts w:ascii="Comic Sans MS" w:hAnsi="Comic Sans MS"/>
          <w:color w:val="0070C0"/>
          <w:sz w:val="18"/>
          <w:szCs w:val="18"/>
          <w:lang w:val="es-CL"/>
        </w:rPr>
      </w:pPr>
    </w:p>
    <w:p w14:paraId="04EE35B7" w14:textId="0E1288D5" w:rsidR="00EF4243" w:rsidRDefault="00EF4243" w:rsidP="00B87603">
      <w:pPr>
        <w:jc w:val="center"/>
        <w:rPr>
          <w:rFonts w:ascii="Comic Sans MS" w:hAnsi="Comic Sans MS"/>
          <w:color w:val="0070C0"/>
          <w:sz w:val="18"/>
          <w:szCs w:val="18"/>
          <w:lang w:val="es-CL"/>
        </w:rPr>
      </w:pPr>
    </w:p>
    <w:p w14:paraId="35310C8B" w14:textId="7593D249" w:rsidR="00EF4243" w:rsidRDefault="00EF4243" w:rsidP="00B87603">
      <w:pPr>
        <w:jc w:val="center"/>
        <w:rPr>
          <w:rFonts w:ascii="Comic Sans MS" w:hAnsi="Comic Sans MS"/>
          <w:color w:val="0070C0"/>
          <w:sz w:val="18"/>
          <w:szCs w:val="18"/>
          <w:lang w:val="es-CL"/>
        </w:rPr>
      </w:pPr>
    </w:p>
    <w:p w14:paraId="629401E8" w14:textId="499380CB" w:rsidR="00EF4243" w:rsidRDefault="00EF4243" w:rsidP="00B87603">
      <w:pPr>
        <w:jc w:val="center"/>
        <w:rPr>
          <w:rFonts w:ascii="Comic Sans MS" w:hAnsi="Comic Sans MS"/>
          <w:color w:val="0070C0"/>
          <w:sz w:val="18"/>
          <w:szCs w:val="18"/>
          <w:lang w:val="es-CL"/>
        </w:rPr>
      </w:pPr>
    </w:p>
    <w:p w14:paraId="7772FE0B" w14:textId="386B1B97" w:rsidR="00EF4243" w:rsidRDefault="00EF4243" w:rsidP="00B87603">
      <w:pPr>
        <w:jc w:val="center"/>
        <w:rPr>
          <w:rFonts w:ascii="Comic Sans MS" w:hAnsi="Comic Sans MS"/>
          <w:color w:val="0070C0"/>
          <w:sz w:val="18"/>
          <w:szCs w:val="18"/>
          <w:lang w:val="es-CL"/>
        </w:rPr>
      </w:pPr>
    </w:p>
    <w:p w14:paraId="499B77B9" w14:textId="242F2EC3" w:rsidR="00EF4243" w:rsidRDefault="00EF4243" w:rsidP="00B87603">
      <w:pPr>
        <w:jc w:val="center"/>
        <w:rPr>
          <w:rFonts w:ascii="Comic Sans MS" w:hAnsi="Comic Sans MS"/>
          <w:color w:val="0070C0"/>
          <w:sz w:val="18"/>
          <w:szCs w:val="18"/>
          <w:lang w:val="es-CL"/>
        </w:rPr>
      </w:pPr>
    </w:p>
    <w:p w14:paraId="5BD0F9C7" w14:textId="37E180F7" w:rsidR="00EF4243" w:rsidRDefault="00EF4243" w:rsidP="00B87603">
      <w:pPr>
        <w:jc w:val="center"/>
        <w:rPr>
          <w:rFonts w:ascii="Comic Sans MS" w:hAnsi="Comic Sans MS"/>
          <w:color w:val="0070C0"/>
          <w:sz w:val="18"/>
          <w:szCs w:val="18"/>
          <w:lang w:val="es-CL"/>
        </w:rPr>
      </w:pPr>
    </w:p>
    <w:p w14:paraId="0F8C2D0D" w14:textId="66764DFC" w:rsidR="00EF4243" w:rsidRDefault="00EF4243" w:rsidP="00EF4243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61B7C02C" w14:textId="44463632" w:rsidR="00EF4243" w:rsidRPr="00075370" w:rsidRDefault="000B0CB0" w:rsidP="00EF4243">
      <w:pPr>
        <w:rPr>
          <w:rFonts w:ascii="Century Gothic" w:hAnsi="Century Gothic"/>
          <w:b/>
          <w:bCs/>
          <w:sz w:val="24"/>
          <w:szCs w:val="24"/>
        </w:rPr>
      </w:pPr>
      <w:r w:rsidRPr="00075370">
        <w:rPr>
          <w:rFonts w:ascii="Comic Sans MS" w:hAnsi="Comic Sans MS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5A50A2A4" wp14:editId="1C6F74E0">
            <wp:simplePos x="0" y="0"/>
            <wp:positionH relativeFrom="column">
              <wp:posOffset>3409950</wp:posOffset>
            </wp:positionH>
            <wp:positionV relativeFrom="paragraph">
              <wp:posOffset>8255</wp:posOffset>
            </wp:positionV>
            <wp:extent cx="2619375" cy="1981200"/>
            <wp:effectExtent l="0" t="0" r="0" b="0"/>
            <wp:wrapNone/>
            <wp:docPr id="25" name="Imagen 25" descr="Gato comi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Gato comiendo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0" b="11274"/>
                    <a:stretch/>
                  </pic:blipFill>
                  <pic:spPr bwMode="auto">
                    <a:xfrm>
                      <a:off x="0" y="0"/>
                      <a:ext cx="261937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75370">
        <w:rPr>
          <w:rFonts w:ascii="Century Gothic" w:hAnsi="Century Gothic"/>
          <w:b/>
          <w:bCs/>
          <w:sz w:val="24"/>
          <w:szCs w:val="24"/>
        </w:rPr>
        <w:t>A continuación, definiremos cada uno:</w:t>
      </w:r>
    </w:p>
    <w:p w14:paraId="2272061D" w14:textId="728FBF8B" w:rsidR="000B0CB0" w:rsidRDefault="000B0CB0" w:rsidP="000B0CB0">
      <w:pPr>
        <w:rPr>
          <w:rFonts w:ascii="Comic Sans MS" w:hAnsi="Comic Sans MS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6C07DBE2" wp14:editId="0F2E66C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3181350" cy="1964951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8" t="16552" r="37499" b="31571"/>
                    <a:stretch/>
                  </pic:blipFill>
                  <pic:spPr bwMode="auto">
                    <a:xfrm>
                      <a:off x="0" y="0"/>
                      <a:ext cx="3181350" cy="196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86030" w14:textId="34E3EAEE" w:rsidR="000B0CB0" w:rsidRDefault="000B0CB0" w:rsidP="000B0CB0">
      <w:pPr>
        <w:jc w:val="center"/>
        <w:rPr>
          <w:rFonts w:ascii="Comic Sans MS" w:hAnsi="Comic Sans MS"/>
          <w:sz w:val="28"/>
          <w:szCs w:val="28"/>
        </w:rPr>
      </w:pPr>
    </w:p>
    <w:p w14:paraId="3A24EA10" w14:textId="7A7D4271" w:rsidR="000B0CB0" w:rsidRPr="000B0CB0" w:rsidRDefault="000B0CB0" w:rsidP="000B0CB0">
      <w:pPr>
        <w:rPr>
          <w:rFonts w:ascii="Comic Sans MS" w:hAnsi="Comic Sans MS"/>
          <w:sz w:val="28"/>
          <w:szCs w:val="28"/>
        </w:rPr>
      </w:pPr>
    </w:p>
    <w:p w14:paraId="7E9C79C2" w14:textId="153B0BB9" w:rsidR="000B0CB0" w:rsidRPr="000B0CB0" w:rsidRDefault="000B0CB0" w:rsidP="000B0CB0">
      <w:pPr>
        <w:rPr>
          <w:rFonts w:ascii="Comic Sans MS" w:hAnsi="Comic Sans MS"/>
          <w:sz w:val="28"/>
          <w:szCs w:val="28"/>
        </w:rPr>
      </w:pPr>
    </w:p>
    <w:p w14:paraId="6E7F191F" w14:textId="62EB2558" w:rsidR="000B0CB0" w:rsidRPr="000B0CB0" w:rsidRDefault="000B0CB0" w:rsidP="000B0CB0">
      <w:pPr>
        <w:rPr>
          <w:rFonts w:ascii="Comic Sans MS" w:hAnsi="Comic Sans MS"/>
          <w:sz w:val="28"/>
          <w:szCs w:val="28"/>
        </w:rPr>
      </w:pPr>
    </w:p>
    <w:p w14:paraId="4A0C3E05" w14:textId="2000CF19" w:rsidR="000B0CB0" w:rsidRPr="000B0CB0" w:rsidRDefault="000B0CB0" w:rsidP="000B0CB0">
      <w:pPr>
        <w:rPr>
          <w:rFonts w:ascii="Comic Sans MS" w:hAnsi="Comic Sans MS"/>
          <w:sz w:val="28"/>
          <w:szCs w:val="28"/>
        </w:rPr>
      </w:pPr>
    </w:p>
    <w:p w14:paraId="6223EDBB" w14:textId="6E285B08" w:rsidR="000B0CB0" w:rsidRPr="000B0CB0" w:rsidRDefault="000B0CB0" w:rsidP="000B0CB0">
      <w:pPr>
        <w:rPr>
          <w:rFonts w:ascii="Comic Sans MS" w:hAnsi="Comic Sans MS"/>
          <w:sz w:val="28"/>
          <w:szCs w:val="28"/>
        </w:rPr>
      </w:pPr>
    </w:p>
    <w:p w14:paraId="712BF705" w14:textId="4F526F8B" w:rsidR="000B0CB0" w:rsidRPr="000B0CB0" w:rsidRDefault="000B0CB0" w:rsidP="000B0CB0">
      <w:pPr>
        <w:rPr>
          <w:rFonts w:ascii="Comic Sans MS" w:hAnsi="Comic Sans MS"/>
          <w:sz w:val="28"/>
          <w:szCs w:val="28"/>
        </w:rPr>
      </w:pPr>
    </w:p>
    <w:p w14:paraId="14665564" w14:textId="5F74E3A7" w:rsidR="000B0CB0" w:rsidRPr="000B0CB0" w:rsidRDefault="00D651F7" w:rsidP="000B0CB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7B365DEE" wp14:editId="5ACD376B">
            <wp:simplePos x="0" y="0"/>
            <wp:positionH relativeFrom="column">
              <wp:posOffset>361950</wp:posOffset>
            </wp:positionH>
            <wp:positionV relativeFrom="paragraph">
              <wp:posOffset>20320</wp:posOffset>
            </wp:positionV>
            <wp:extent cx="1733550" cy="1314450"/>
            <wp:effectExtent l="0" t="0" r="0" b="0"/>
            <wp:wrapNone/>
            <wp:docPr id="26" name="Imagen 26" descr="Gato curi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Gato curioso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12637"/>
                    <a:stretch/>
                  </pic:blipFill>
                  <pic:spPr bwMode="auto">
                    <a:xfrm>
                      <a:off x="0" y="0"/>
                      <a:ext cx="173355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CB0"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5F42C390" wp14:editId="24090CB1">
            <wp:simplePos x="0" y="0"/>
            <wp:positionH relativeFrom="margin">
              <wp:posOffset>2066925</wp:posOffset>
            </wp:positionH>
            <wp:positionV relativeFrom="paragraph">
              <wp:posOffset>12065</wp:posOffset>
            </wp:positionV>
            <wp:extent cx="4518213" cy="91440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6" t="16304" r="15695" b="58498"/>
                    <a:stretch/>
                  </pic:blipFill>
                  <pic:spPr bwMode="auto">
                    <a:xfrm>
                      <a:off x="0" y="0"/>
                      <a:ext cx="4518213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6A020" w14:textId="4C5E79D6" w:rsidR="000B0CB0" w:rsidRPr="000B0CB0" w:rsidRDefault="000B0CB0" w:rsidP="000B0CB0">
      <w:pPr>
        <w:rPr>
          <w:rFonts w:ascii="Comic Sans MS" w:hAnsi="Comic Sans MS"/>
          <w:sz w:val="28"/>
          <w:szCs w:val="28"/>
        </w:rPr>
      </w:pPr>
    </w:p>
    <w:p w14:paraId="0B7DF03C" w14:textId="7C57558C" w:rsidR="000B0CB0" w:rsidRPr="000B0CB0" w:rsidRDefault="000B0CB0" w:rsidP="000B0CB0">
      <w:pPr>
        <w:rPr>
          <w:rFonts w:ascii="Comic Sans MS" w:hAnsi="Comic Sans MS"/>
          <w:sz w:val="28"/>
          <w:szCs w:val="28"/>
        </w:rPr>
      </w:pPr>
    </w:p>
    <w:p w14:paraId="3C60F44E" w14:textId="2759104B" w:rsidR="000B0CB0" w:rsidRPr="000B0CB0" w:rsidRDefault="000B0CB0" w:rsidP="000B0CB0">
      <w:pPr>
        <w:rPr>
          <w:rFonts w:ascii="Comic Sans MS" w:hAnsi="Comic Sans MS"/>
          <w:sz w:val="28"/>
          <w:szCs w:val="28"/>
        </w:rPr>
      </w:pPr>
    </w:p>
    <w:p w14:paraId="210AB705" w14:textId="1ED2C2D2" w:rsidR="000B0CB0" w:rsidRDefault="000B0CB0" w:rsidP="000B0CB0">
      <w:pPr>
        <w:rPr>
          <w:rFonts w:ascii="Comic Sans MS" w:hAnsi="Comic Sans MS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29DA00C3" wp14:editId="2A21AA97">
            <wp:simplePos x="0" y="0"/>
            <wp:positionH relativeFrom="margin">
              <wp:posOffset>2009775</wp:posOffset>
            </wp:positionH>
            <wp:positionV relativeFrom="paragraph">
              <wp:posOffset>10795</wp:posOffset>
            </wp:positionV>
            <wp:extent cx="4829175" cy="527324"/>
            <wp:effectExtent l="0" t="0" r="0" b="635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7" t="14822" r="14722" b="71097"/>
                    <a:stretch/>
                  </pic:blipFill>
                  <pic:spPr bwMode="auto">
                    <a:xfrm>
                      <a:off x="0" y="0"/>
                      <a:ext cx="4829175" cy="527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F61BE" w14:textId="4531283F" w:rsidR="000B0CB0" w:rsidRDefault="000B0CB0" w:rsidP="000B0CB0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09E1C624" w14:textId="357B10F8" w:rsidR="005E0796" w:rsidRDefault="005E0796" w:rsidP="005E0796">
      <w:pPr>
        <w:rPr>
          <w:rFonts w:ascii="Comic Sans MS" w:hAnsi="Comic Sans MS"/>
          <w:sz w:val="28"/>
          <w:szCs w:val="28"/>
        </w:rPr>
      </w:pPr>
    </w:p>
    <w:p w14:paraId="4D46D548" w14:textId="582CD88F" w:rsidR="005E0796" w:rsidRDefault="005E0796" w:rsidP="005E0796">
      <w:pPr>
        <w:tabs>
          <w:tab w:val="left" w:pos="834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4B7CBAEB" w14:textId="0B1BA277" w:rsidR="005E0796" w:rsidRDefault="005E0796" w:rsidP="005E0796">
      <w:pPr>
        <w:tabs>
          <w:tab w:val="left" w:pos="8340"/>
        </w:tabs>
        <w:rPr>
          <w:rFonts w:ascii="Comic Sans MS" w:hAnsi="Comic Sans MS"/>
          <w:sz w:val="28"/>
          <w:szCs w:val="28"/>
        </w:rPr>
      </w:pPr>
    </w:p>
    <w:p w14:paraId="3E346195" w14:textId="7A906D5D" w:rsidR="005E0796" w:rsidRDefault="005E0796" w:rsidP="005E0796">
      <w:pPr>
        <w:tabs>
          <w:tab w:val="left" w:pos="8340"/>
        </w:tabs>
        <w:rPr>
          <w:rFonts w:ascii="Comic Sans MS" w:hAnsi="Comic Sans MS"/>
          <w:sz w:val="28"/>
          <w:szCs w:val="28"/>
        </w:rPr>
      </w:pPr>
    </w:p>
    <w:p w14:paraId="6AB7E2E4" w14:textId="2B882CE8" w:rsidR="005E0796" w:rsidRDefault="005E0796" w:rsidP="005E0796">
      <w:pPr>
        <w:rPr>
          <w:rFonts w:ascii="Comic Sans MS" w:hAnsi="Comic Sans MS"/>
          <w:sz w:val="28"/>
          <w:szCs w:val="28"/>
        </w:rPr>
      </w:pPr>
    </w:p>
    <w:p w14:paraId="4801AE15" w14:textId="323F6741" w:rsidR="005E0796" w:rsidRPr="00075370" w:rsidRDefault="005E0796" w:rsidP="005E0796">
      <w:pPr>
        <w:jc w:val="center"/>
        <w:rPr>
          <w:rFonts w:ascii="Century Gothic" w:hAnsi="Century Gothic"/>
          <w:b/>
          <w:bCs/>
          <w:color w:val="00B050"/>
          <w:sz w:val="22"/>
          <w:szCs w:val="22"/>
        </w:rPr>
      </w:pPr>
      <w:r w:rsidRPr="00075370">
        <w:rPr>
          <w:rFonts w:ascii="Century Gothic" w:hAnsi="Century Gothic"/>
          <w:b/>
          <w:bCs/>
          <w:color w:val="00B050"/>
          <w:sz w:val="22"/>
          <w:szCs w:val="22"/>
        </w:rPr>
        <w:lastRenderedPageBreak/>
        <w:t>Actividades</w:t>
      </w:r>
    </w:p>
    <w:p w14:paraId="4568FD0F" w14:textId="7E642B7A" w:rsidR="005E0796" w:rsidRPr="005E0796" w:rsidRDefault="005E0796" w:rsidP="005E0796">
      <w:pPr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I.</w:t>
      </w:r>
      <w:r w:rsidRPr="004464E7">
        <w:rPr>
          <w:rFonts w:ascii="Century Gothic" w:hAnsi="Century Gothic"/>
          <w:b/>
          <w:sz w:val="22"/>
          <w:szCs w:val="22"/>
        </w:rPr>
        <w:t>Clasifica</w:t>
      </w:r>
      <w:proofErr w:type="spellEnd"/>
      <w:r w:rsidRPr="004464E7">
        <w:rPr>
          <w:rFonts w:ascii="Century Gothic" w:hAnsi="Century Gothic"/>
          <w:b/>
          <w:sz w:val="22"/>
          <w:szCs w:val="22"/>
        </w:rPr>
        <w:t xml:space="preserve"> las palabras en Hardware y Software.</w:t>
      </w:r>
      <w:bookmarkStart w:id="0" w:name="_GoBack"/>
      <w:bookmarkEnd w:id="0"/>
    </w:p>
    <w:p w14:paraId="141A8B3F" w14:textId="77AC0096" w:rsidR="005E0796" w:rsidRPr="005E0796" w:rsidRDefault="005E0796" w:rsidP="005E0796">
      <w:pPr>
        <w:rPr>
          <w:rFonts w:ascii="Century Gothic" w:hAnsi="Century Gothic"/>
          <w:sz w:val="22"/>
          <w:szCs w:val="22"/>
        </w:rPr>
      </w:pPr>
      <w:r w:rsidRPr="005E0796"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9F663E" wp14:editId="0046A6D5">
                <wp:simplePos x="0" y="0"/>
                <wp:positionH relativeFrom="column">
                  <wp:posOffset>695325</wp:posOffset>
                </wp:positionH>
                <wp:positionV relativeFrom="paragraph">
                  <wp:posOffset>100965</wp:posOffset>
                </wp:positionV>
                <wp:extent cx="5895975" cy="381000"/>
                <wp:effectExtent l="0" t="0" r="28575" b="190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80CC2" w14:textId="54253BFF" w:rsidR="005E0796" w:rsidRPr="000E72E4" w:rsidRDefault="005E0796" w:rsidP="000E72E4">
                            <w:pPr>
                              <w:jc w:val="center"/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0E72E4">
                              <w:rPr>
                                <w:rFonts w:ascii="Century Gothic" w:hAnsi="Century Gothic"/>
                                <w:lang w:val="es-CL"/>
                              </w:rPr>
                              <w:t>TECLADO - POWER POINT - MOUSE – GOOGLE CHROME – JUEGOS – PANTALLA – CONTROLADOR DE MO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C9F663E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54.75pt;margin-top:7.95pt;width:464.2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9VUVAIAAKoEAAAOAAAAZHJzL2Uyb0RvYy54bWysVE1PGzEQvVfqf7B8L7sJCZAoG5QGUVVC&#10;gASIs+P1Jqt6Pa7tZJf++j47HyS0p6oX73z5eebNzE6uu0azjXK+JlPw3lnOmTKSytosC/7yfPvl&#10;ijMfhCmFJqMK/qY8v55+/jRp7Vj1aUW6VI4BxPhxawu+CsGOs8zLlWqEPyOrDJwVuUYEqG6ZlU60&#10;QG901s/zi6wlV1pHUnkP683WyacJv6qUDA9V5VVguuDILaTTpXMRz2w6EeOlE3ZVy10a4h+yaERt&#10;8OgB6kYEwdau/gOqqaUjT1U4k9RkVFW1VKkGVNPLP1TztBJWpVpAjrcHmvz/g5X3m0fH6rLg/UvO&#10;jGjQo/lalI5YqVhQXSAGD2hqrR8j+skiPnRfqUO793YPY6y+q1wTv6iLwQ/C3w4kA4pJGIdXo+Ho&#10;csiZhO/8qpfnqQvZ+23rfPimqGFRKLhDExO3YnPnAzJB6D4kPuZJ1+VtrXVS4uCouXZsI9ByHVKO&#10;uHESpQ1rC35xPswT8IkvQh/uL7SQP2KVpwjQtIExcrKtPUqhW3Q7ohZUvoEnR9uB81be1sC9Ez48&#10;CocJAzXYmvCAo9KEZGgncbYi9+tv9hiPxsPLWYuJLbj/uRZOcaa/G4zEqDcYxBFPymB42Yfijj2L&#10;Y49ZN3MCQz3sp5VJjPFB78XKUfOK5ZrFV+ESRuLtgoe9OA/bPcJySjWbpSAMtRXhzjxZGaFjRyKf&#10;z92rcHbXzzhU97SfbTH+0NZtbLxpaLYOVNWp55HgLas73rEQqS275Y0bd6ynqPdfzPQ3AAAA//8D&#10;AFBLAwQUAAYACAAAACEAWMPR6dwAAAAKAQAADwAAAGRycy9kb3ducmV2LnhtbEyPwU7DMBBE70j8&#10;g7VI3KgNqJCkcSpAhQsnCurZjbe2RWxHtpuGv2d7gtvO7mj2Tbue/cAmTNnFIOF2IYBh6KN2wUj4&#10;+ny9qYDlooJWQwwo4QczrLvLi1Y1Op7CB07bYhiFhNwoCbaUseE89xa9yos4YqDbISavCslkuE7q&#10;ROF+4HdCPHCvXKAPVo34YrH/3h69hM2zqU1fqWQ3lXZumneHd/Mm5fXV/LQCVnAuf2Y44xM6dMS0&#10;j8egMxtIi3pJVhqWNbCzQdxX1G4v4ZE2vGv5/wrdLwAAAP//AwBQSwECLQAUAAYACAAAACEAtoM4&#10;kv4AAADhAQAAEwAAAAAAAAAAAAAAAAAAAAAAW0NvbnRlbnRfVHlwZXNdLnhtbFBLAQItABQABgAI&#10;AAAAIQA4/SH/1gAAAJQBAAALAAAAAAAAAAAAAAAAAC8BAABfcmVscy8ucmVsc1BLAQItABQABgAI&#10;AAAAIQCgV9VUVAIAAKoEAAAOAAAAAAAAAAAAAAAAAC4CAABkcnMvZTJvRG9jLnhtbFBLAQItABQA&#10;BgAIAAAAIQBYw9Hp3AAAAAoBAAAPAAAAAAAAAAAAAAAAAK4EAABkcnMvZG93bnJldi54bWxQSwUG&#10;AAAAAAQABADzAAAAtwUAAAAA&#10;" fillcolor="white [3201]" strokeweight=".5pt">
                <v:textbox>
                  <w:txbxContent>
                    <w:p w14:paraId="7D380CC2" w14:textId="54253BFF" w:rsidR="005E0796" w:rsidRPr="000E72E4" w:rsidRDefault="005E0796" w:rsidP="000E72E4">
                      <w:pPr>
                        <w:jc w:val="center"/>
                        <w:rPr>
                          <w:rFonts w:ascii="Century Gothic" w:hAnsi="Century Gothic"/>
                          <w:lang w:val="es-CL"/>
                        </w:rPr>
                      </w:pPr>
                      <w:r w:rsidRPr="000E72E4">
                        <w:rPr>
                          <w:rFonts w:ascii="Century Gothic" w:hAnsi="Century Gothic"/>
                          <w:lang w:val="es-CL"/>
                        </w:rPr>
                        <w:t xml:space="preserve">TECLADO - POWER POINT - </w:t>
                      </w:r>
                      <w:proofErr w:type="gramStart"/>
                      <w:r w:rsidRPr="000E72E4">
                        <w:rPr>
                          <w:rFonts w:ascii="Century Gothic" w:hAnsi="Century Gothic"/>
                          <w:lang w:val="es-CL"/>
                        </w:rPr>
                        <w:t>MOUSE</w:t>
                      </w:r>
                      <w:proofErr w:type="gramEnd"/>
                      <w:r w:rsidRPr="000E72E4">
                        <w:rPr>
                          <w:rFonts w:ascii="Century Gothic" w:hAnsi="Century Gothic"/>
                          <w:lang w:val="es-CL"/>
                        </w:rPr>
                        <w:t xml:space="preserve"> – GOOGLE CHROME – JUEGOS – PANTALLA – CONTROLADOR DE MOUSE.</w:t>
                      </w:r>
                    </w:p>
                  </w:txbxContent>
                </v:textbox>
              </v:shape>
            </w:pict>
          </mc:Fallback>
        </mc:AlternateContent>
      </w:r>
    </w:p>
    <w:p w14:paraId="309E2C26" w14:textId="77777777" w:rsidR="005E0796" w:rsidRPr="005E0796" w:rsidRDefault="005E0796" w:rsidP="005E0796">
      <w:pPr>
        <w:rPr>
          <w:rFonts w:ascii="Century Gothic" w:hAnsi="Century Gothic"/>
          <w:sz w:val="22"/>
          <w:szCs w:val="22"/>
        </w:rPr>
      </w:pPr>
    </w:p>
    <w:p w14:paraId="14521A28" w14:textId="183D9E37" w:rsidR="005E0796" w:rsidRDefault="005E0796" w:rsidP="005E0796">
      <w:pPr>
        <w:ind w:left="360"/>
        <w:rPr>
          <w:rFonts w:ascii="Century Gothic" w:hAnsi="Century Gothic"/>
          <w:sz w:val="22"/>
          <w:szCs w:val="22"/>
        </w:rPr>
      </w:pPr>
    </w:p>
    <w:p w14:paraId="0EEB5A28" w14:textId="77777777" w:rsidR="005E0796" w:rsidRPr="005E0796" w:rsidRDefault="005E0796" w:rsidP="005E0796">
      <w:pPr>
        <w:ind w:left="360"/>
        <w:rPr>
          <w:rFonts w:ascii="Century Gothic" w:hAnsi="Century Gothic"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217"/>
        <w:gridCol w:w="5213"/>
      </w:tblGrid>
      <w:tr w:rsidR="005E0796" w:rsidRPr="005E0796" w14:paraId="08DBBEFD" w14:textId="77777777" w:rsidTr="005E0796">
        <w:tc>
          <w:tcPr>
            <w:tcW w:w="5395" w:type="dxa"/>
          </w:tcPr>
          <w:p w14:paraId="3628827C" w14:textId="6A182ECF" w:rsidR="005E0796" w:rsidRPr="005E0796" w:rsidRDefault="005E0796" w:rsidP="005E0796">
            <w:pPr>
              <w:rPr>
                <w:rFonts w:ascii="Century Gothic" w:hAnsi="Century Gothic"/>
                <w:sz w:val="22"/>
                <w:szCs w:val="22"/>
              </w:rPr>
            </w:pPr>
            <w:r w:rsidRPr="005E0796">
              <w:rPr>
                <w:rFonts w:ascii="Century Gothic" w:hAnsi="Century Gothic"/>
                <w:sz w:val="22"/>
                <w:szCs w:val="22"/>
              </w:rPr>
              <w:t>HARDWARE</w:t>
            </w:r>
          </w:p>
        </w:tc>
        <w:tc>
          <w:tcPr>
            <w:tcW w:w="5395" w:type="dxa"/>
          </w:tcPr>
          <w:p w14:paraId="4B2295DB" w14:textId="581AF855" w:rsidR="005E0796" w:rsidRPr="005E0796" w:rsidRDefault="005E0796" w:rsidP="005E0796">
            <w:pPr>
              <w:rPr>
                <w:rFonts w:ascii="Century Gothic" w:hAnsi="Century Gothic"/>
                <w:sz w:val="22"/>
                <w:szCs w:val="22"/>
              </w:rPr>
            </w:pPr>
            <w:r w:rsidRPr="005E0796">
              <w:rPr>
                <w:rFonts w:ascii="Century Gothic" w:hAnsi="Century Gothic"/>
                <w:sz w:val="22"/>
                <w:szCs w:val="22"/>
              </w:rPr>
              <w:t>SOFTWARE</w:t>
            </w:r>
          </w:p>
        </w:tc>
      </w:tr>
      <w:tr w:rsidR="005E0796" w:rsidRPr="005E0796" w14:paraId="2BDDD573" w14:textId="77777777" w:rsidTr="005E0796">
        <w:tc>
          <w:tcPr>
            <w:tcW w:w="5395" w:type="dxa"/>
          </w:tcPr>
          <w:p w14:paraId="165E5CA2" w14:textId="77777777" w:rsidR="005E0796" w:rsidRPr="005E0796" w:rsidRDefault="005E0796" w:rsidP="005E079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66F2A9B" w14:textId="7082346A" w:rsidR="005E0796" w:rsidRDefault="005E0796" w:rsidP="005E079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E21C5F6" w14:textId="77777777" w:rsidR="00075370" w:rsidRPr="005E0796" w:rsidRDefault="00075370" w:rsidP="005E079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B9BA724" w14:textId="77777777" w:rsidR="005E0796" w:rsidRPr="005E0796" w:rsidRDefault="005E0796" w:rsidP="005E079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13AADE0" w14:textId="01C24DFC" w:rsidR="005E0796" w:rsidRPr="005E0796" w:rsidRDefault="005E0796" w:rsidP="005E079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95" w:type="dxa"/>
          </w:tcPr>
          <w:p w14:paraId="732D4C87" w14:textId="77777777" w:rsidR="005E0796" w:rsidRPr="005E0796" w:rsidRDefault="005E0796" w:rsidP="005E079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F61BEB7" w14:textId="40E4BAE4" w:rsidR="005E0796" w:rsidRDefault="005E0796" w:rsidP="005E079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I. Escribe 3 software de aplicación que aparezcan en el texto y realiza el logo de cad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E0796" w14:paraId="00388124" w14:textId="77777777" w:rsidTr="005E0796">
        <w:tc>
          <w:tcPr>
            <w:tcW w:w="3596" w:type="dxa"/>
          </w:tcPr>
          <w:p w14:paraId="03700B04" w14:textId="77777777" w:rsidR="005E0796" w:rsidRDefault="005E0796" w:rsidP="005E079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759672A" w14:textId="77777777" w:rsidR="00075370" w:rsidRDefault="00075370" w:rsidP="005E079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1E36443" w14:textId="77777777" w:rsidR="00075370" w:rsidRDefault="00075370" w:rsidP="005E079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0F60A3F" w14:textId="77777777" w:rsidR="00075370" w:rsidRDefault="00075370" w:rsidP="005E079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B3E0ABA" w14:textId="77777777" w:rsidR="00075370" w:rsidRDefault="00075370" w:rsidP="005E079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54E42C9" w14:textId="69F3DBA4" w:rsidR="00075370" w:rsidRDefault="00075370" w:rsidP="005E079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597" w:type="dxa"/>
          </w:tcPr>
          <w:p w14:paraId="3665091D" w14:textId="77777777" w:rsidR="005E0796" w:rsidRDefault="005E0796" w:rsidP="005E079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597" w:type="dxa"/>
          </w:tcPr>
          <w:p w14:paraId="5D1B6D2F" w14:textId="77777777" w:rsidR="005E0796" w:rsidRDefault="005E0796" w:rsidP="005E079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E0796" w14:paraId="4A879CD3" w14:textId="77777777" w:rsidTr="005E0796">
        <w:tc>
          <w:tcPr>
            <w:tcW w:w="3596" w:type="dxa"/>
          </w:tcPr>
          <w:p w14:paraId="5E38BD00" w14:textId="77777777" w:rsidR="005E0796" w:rsidRDefault="005E0796" w:rsidP="005E079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2BEE61F" w14:textId="262E6DD8" w:rsidR="00075370" w:rsidRDefault="00075370" w:rsidP="005E079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597" w:type="dxa"/>
          </w:tcPr>
          <w:p w14:paraId="408EF4E7" w14:textId="77777777" w:rsidR="005E0796" w:rsidRDefault="005E0796" w:rsidP="005E079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597" w:type="dxa"/>
          </w:tcPr>
          <w:p w14:paraId="47560842" w14:textId="77777777" w:rsidR="005E0796" w:rsidRDefault="005E0796" w:rsidP="005E079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B5F1E88" w14:textId="63449EC0" w:rsidR="00075370" w:rsidRDefault="00075370" w:rsidP="005E079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II. Con ayuda de tus padres, une las aplicaciones con su definición.</w:t>
      </w:r>
    </w:p>
    <w:p w14:paraId="7815B90A" w14:textId="7468BDAC" w:rsidR="00075370" w:rsidRDefault="00075370" w:rsidP="005E0796">
      <w:pPr>
        <w:rPr>
          <w:rFonts w:ascii="Century Gothic" w:hAnsi="Century Gothic"/>
          <w:sz w:val="22"/>
          <w:szCs w:val="22"/>
        </w:rPr>
      </w:pPr>
    </w:p>
    <w:p w14:paraId="7141783A" w14:textId="173DE838" w:rsidR="00075370" w:rsidRPr="00075370" w:rsidRDefault="00075370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 w:rsidRPr="00075370">
        <w:rPr>
          <w:rFonts w:ascii="Century Gothic" w:hAnsi="Century Gothic"/>
          <w:sz w:val="22"/>
          <w:szCs w:val="22"/>
          <w:lang w:val="es-CL"/>
        </w:rPr>
        <w:t>WORD                                  Aplicación que s</w:t>
      </w:r>
      <w:r>
        <w:rPr>
          <w:rFonts w:ascii="Century Gothic" w:hAnsi="Century Gothic"/>
          <w:sz w:val="22"/>
          <w:szCs w:val="22"/>
          <w:lang w:val="es-CL"/>
        </w:rPr>
        <w:t>e utiliza para escuchar música y ver videos.</w:t>
      </w:r>
    </w:p>
    <w:p w14:paraId="4CACB955" w14:textId="16A3714A" w:rsidR="00075370" w:rsidRPr="00075370" w:rsidRDefault="00075370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 w:rsidRPr="00075370">
        <w:rPr>
          <w:rFonts w:ascii="Century Gothic" w:hAnsi="Century Gothic"/>
          <w:sz w:val="22"/>
          <w:szCs w:val="22"/>
          <w:lang w:val="es-CL"/>
        </w:rPr>
        <w:t>EXCEL</w:t>
      </w:r>
      <w:r>
        <w:rPr>
          <w:rFonts w:ascii="Century Gothic" w:hAnsi="Century Gothic"/>
          <w:sz w:val="22"/>
          <w:szCs w:val="22"/>
          <w:lang w:val="es-CL"/>
        </w:rPr>
        <w:t xml:space="preserve">                                   </w:t>
      </w:r>
      <w:r w:rsidRPr="00075370">
        <w:rPr>
          <w:rFonts w:ascii="Century Gothic" w:hAnsi="Century Gothic"/>
          <w:sz w:val="22"/>
          <w:szCs w:val="22"/>
          <w:lang w:val="es-CL"/>
        </w:rPr>
        <w:t>Aplicación que s</w:t>
      </w:r>
      <w:r>
        <w:rPr>
          <w:rFonts w:ascii="Century Gothic" w:hAnsi="Century Gothic"/>
          <w:sz w:val="22"/>
          <w:szCs w:val="22"/>
          <w:lang w:val="es-CL"/>
        </w:rPr>
        <w:t>e utiliza para navegar en internet.</w:t>
      </w:r>
    </w:p>
    <w:p w14:paraId="480CE1AD" w14:textId="39C6B1E5" w:rsidR="00075370" w:rsidRPr="00075370" w:rsidRDefault="00075370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 w:rsidRPr="00075370">
        <w:rPr>
          <w:rFonts w:ascii="Century Gothic" w:hAnsi="Century Gothic"/>
          <w:sz w:val="22"/>
          <w:szCs w:val="22"/>
          <w:lang w:val="es-CL"/>
        </w:rPr>
        <w:t xml:space="preserve">PAINT                                   </w:t>
      </w:r>
      <w:r>
        <w:rPr>
          <w:rFonts w:ascii="Century Gothic" w:hAnsi="Century Gothic"/>
          <w:sz w:val="22"/>
          <w:szCs w:val="22"/>
          <w:lang w:val="es-CL"/>
        </w:rPr>
        <w:t xml:space="preserve"> </w:t>
      </w:r>
      <w:r w:rsidRPr="00075370">
        <w:rPr>
          <w:rFonts w:ascii="Century Gothic" w:hAnsi="Century Gothic"/>
          <w:sz w:val="22"/>
          <w:szCs w:val="22"/>
          <w:lang w:val="es-CL"/>
        </w:rPr>
        <w:t>Aplicación que s</w:t>
      </w:r>
      <w:r>
        <w:rPr>
          <w:rFonts w:ascii="Century Gothic" w:hAnsi="Century Gothic"/>
          <w:sz w:val="22"/>
          <w:szCs w:val="22"/>
          <w:lang w:val="es-CL"/>
        </w:rPr>
        <w:t>e utiliza para redactar cartas, escribir textos y tareas.</w:t>
      </w:r>
    </w:p>
    <w:p w14:paraId="492C3A64" w14:textId="1A7315F1" w:rsidR="00075370" w:rsidRPr="00075370" w:rsidRDefault="00075370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 w:rsidRPr="00075370">
        <w:rPr>
          <w:rFonts w:ascii="Century Gothic" w:hAnsi="Century Gothic"/>
          <w:sz w:val="22"/>
          <w:szCs w:val="22"/>
          <w:lang w:val="es-CL"/>
        </w:rPr>
        <w:t>MEDIA PLAYER                    Aplicación que s</w:t>
      </w:r>
      <w:r>
        <w:rPr>
          <w:rFonts w:ascii="Century Gothic" w:hAnsi="Century Gothic"/>
          <w:sz w:val="22"/>
          <w:szCs w:val="22"/>
          <w:lang w:val="es-CL"/>
        </w:rPr>
        <w:t>e utiliza para hace cálculos matemáticos.</w:t>
      </w:r>
    </w:p>
    <w:p w14:paraId="12C87250" w14:textId="34B35B02" w:rsidR="00075370" w:rsidRDefault="00075370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 w:rsidRPr="00075370">
        <w:rPr>
          <w:rFonts w:ascii="Century Gothic" w:hAnsi="Century Gothic"/>
          <w:sz w:val="22"/>
          <w:szCs w:val="22"/>
          <w:lang w:val="es-CL"/>
        </w:rPr>
        <w:t xml:space="preserve">CHROME                         </w:t>
      </w:r>
      <w:r>
        <w:rPr>
          <w:rFonts w:ascii="Century Gothic" w:hAnsi="Century Gothic"/>
          <w:sz w:val="22"/>
          <w:szCs w:val="22"/>
          <w:lang w:val="es-CL"/>
        </w:rPr>
        <w:t xml:space="preserve"> </w:t>
      </w:r>
      <w:r w:rsidRPr="00075370">
        <w:rPr>
          <w:rFonts w:ascii="Century Gothic" w:hAnsi="Century Gothic"/>
          <w:sz w:val="22"/>
          <w:szCs w:val="22"/>
          <w:lang w:val="es-CL"/>
        </w:rPr>
        <w:t xml:space="preserve">   Aplicación que s</w:t>
      </w:r>
      <w:r>
        <w:rPr>
          <w:rFonts w:ascii="Century Gothic" w:hAnsi="Century Gothic"/>
          <w:sz w:val="22"/>
          <w:szCs w:val="22"/>
          <w:lang w:val="es-CL"/>
        </w:rPr>
        <w:t>e utiliza para realizar dibujos.</w:t>
      </w:r>
    </w:p>
    <w:p w14:paraId="5A580E8B" w14:textId="44300D15" w:rsidR="00075370" w:rsidRDefault="00075370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IV. En tu celular, computador o Tablet busca aplicaciones y escribe su nombre:</w:t>
      </w:r>
    </w:p>
    <w:p w14:paraId="0272ADFB" w14:textId="0CD1F119" w:rsidR="00075370" w:rsidRPr="00D651F7" w:rsidRDefault="00075370" w:rsidP="00075370">
      <w:pPr>
        <w:spacing w:line="360" w:lineRule="auto"/>
        <w:rPr>
          <w:rFonts w:ascii="Century Gothic" w:hAnsi="Century Gothic"/>
          <w:b/>
          <w:bCs/>
          <w:color w:val="FF0000"/>
          <w:lang w:val="es-CL"/>
        </w:rPr>
      </w:pPr>
      <w:r w:rsidRPr="00D651F7">
        <w:rPr>
          <w:rFonts w:ascii="Century Gothic" w:hAnsi="Century Gothic"/>
          <w:b/>
          <w:bCs/>
          <w:color w:val="FF0000"/>
          <w:lang w:val="es-CL"/>
        </w:rPr>
        <w:t xml:space="preserve">EJEMPL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4841"/>
      </w:tblGrid>
      <w:tr w:rsidR="00075370" w14:paraId="5DA867A7" w14:textId="77777777" w:rsidTr="000E72E4">
        <w:tc>
          <w:tcPr>
            <w:tcW w:w="5949" w:type="dxa"/>
          </w:tcPr>
          <w:p w14:paraId="10B1BDFE" w14:textId="5E77DF6D" w:rsidR="00075370" w:rsidRPr="00D651F7" w:rsidRDefault="000E72E4" w:rsidP="00075370">
            <w:pPr>
              <w:spacing w:line="360" w:lineRule="auto"/>
              <w:rPr>
                <w:rFonts w:ascii="Century Gothic" w:hAnsi="Century Gothic"/>
                <w:b/>
                <w:bCs/>
                <w:color w:val="FF0000"/>
                <w:lang w:val="es-CL"/>
              </w:rPr>
            </w:pPr>
            <w:r w:rsidRPr="00D651F7">
              <w:rPr>
                <w:rFonts w:ascii="Century Gothic" w:hAnsi="Century Gothic"/>
                <w:b/>
                <w:bCs/>
                <w:lang w:val="es-CL"/>
              </w:rPr>
              <w:t>APLICACIÓN PARA GUARDAR INFORMACIÓN EN INTERNET.</w:t>
            </w:r>
          </w:p>
        </w:tc>
        <w:tc>
          <w:tcPr>
            <w:tcW w:w="4841" w:type="dxa"/>
          </w:tcPr>
          <w:p w14:paraId="0DD27392" w14:textId="24F75E2D" w:rsidR="00075370" w:rsidRPr="00075370" w:rsidRDefault="000E72E4" w:rsidP="00075370">
            <w:pPr>
              <w:spacing w:line="360" w:lineRule="auto"/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s-CL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s-CL"/>
              </w:rPr>
              <w:t>DRIVE</w:t>
            </w:r>
          </w:p>
        </w:tc>
      </w:tr>
      <w:tr w:rsidR="00075370" w14:paraId="268603A9" w14:textId="77777777" w:rsidTr="000E72E4">
        <w:tc>
          <w:tcPr>
            <w:tcW w:w="5949" w:type="dxa"/>
          </w:tcPr>
          <w:p w14:paraId="542273B3" w14:textId="11913F5D" w:rsidR="00075370" w:rsidRPr="00D651F7" w:rsidRDefault="00075370" w:rsidP="00075370">
            <w:pPr>
              <w:spacing w:line="360" w:lineRule="auto"/>
              <w:rPr>
                <w:rFonts w:ascii="Century Gothic" w:hAnsi="Century Gothic"/>
                <w:b/>
                <w:bCs/>
                <w:lang w:val="es-CL"/>
              </w:rPr>
            </w:pPr>
            <w:r w:rsidRPr="00D651F7">
              <w:rPr>
                <w:rFonts w:ascii="Century Gothic" w:hAnsi="Century Gothic"/>
                <w:b/>
                <w:bCs/>
                <w:lang w:val="es-CL"/>
              </w:rPr>
              <w:t xml:space="preserve">APLICACIÓN PARA </w:t>
            </w:r>
            <w:r w:rsidR="000E72E4" w:rsidRPr="00D651F7">
              <w:rPr>
                <w:rFonts w:ascii="Century Gothic" w:hAnsi="Century Gothic"/>
                <w:b/>
                <w:bCs/>
                <w:lang w:val="es-CL"/>
              </w:rPr>
              <w:t>VER VIDEOS</w:t>
            </w:r>
          </w:p>
        </w:tc>
        <w:tc>
          <w:tcPr>
            <w:tcW w:w="4841" w:type="dxa"/>
          </w:tcPr>
          <w:p w14:paraId="48BD7032" w14:textId="77777777" w:rsidR="00075370" w:rsidRDefault="00075370" w:rsidP="00075370">
            <w:pPr>
              <w:spacing w:line="360" w:lineRule="auto"/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</w:tc>
      </w:tr>
      <w:tr w:rsidR="00075370" w14:paraId="3294FFEF" w14:textId="77777777" w:rsidTr="000E72E4">
        <w:tc>
          <w:tcPr>
            <w:tcW w:w="5949" w:type="dxa"/>
          </w:tcPr>
          <w:p w14:paraId="7E472788" w14:textId="21B1718B" w:rsidR="00075370" w:rsidRPr="00D651F7" w:rsidRDefault="00075370" w:rsidP="00075370">
            <w:pPr>
              <w:spacing w:line="360" w:lineRule="auto"/>
              <w:rPr>
                <w:rFonts w:ascii="Century Gothic" w:hAnsi="Century Gothic"/>
                <w:b/>
                <w:bCs/>
                <w:lang w:val="es-CL"/>
              </w:rPr>
            </w:pPr>
            <w:r w:rsidRPr="00D651F7">
              <w:rPr>
                <w:rFonts w:ascii="Century Gothic" w:hAnsi="Century Gothic"/>
                <w:b/>
                <w:bCs/>
                <w:lang w:val="es-CL"/>
              </w:rPr>
              <w:t>APLICACIÓN PARA CONVERSAR CON PERSONAS</w:t>
            </w:r>
          </w:p>
        </w:tc>
        <w:tc>
          <w:tcPr>
            <w:tcW w:w="4841" w:type="dxa"/>
          </w:tcPr>
          <w:p w14:paraId="0AC49501" w14:textId="77777777" w:rsidR="00075370" w:rsidRDefault="00075370" w:rsidP="00075370">
            <w:pPr>
              <w:spacing w:line="360" w:lineRule="auto"/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</w:tc>
      </w:tr>
      <w:tr w:rsidR="00075370" w14:paraId="6A886796" w14:textId="77777777" w:rsidTr="000E72E4">
        <w:tc>
          <w:tcPr>
            <w:tcW w:w="5949" w:type="dxa"/>
          </w:tcPr>
          <w:p w14:paraId="192B52FC" w14:textId="43B3732C" w:rsidR="00075370" w:rsidRPr="00D651F7" w:rsidRDefault="00075370" w:rsidP="00075370">
            <w:pPr>
              <w:spacing w:line="360" w:lineRule="auto"/>
              <w:rPr>
                <w:rFonts w:ascii="Century Gothic" w:hAnsi="Century Gothic"/>
                <w:b/>
                <w:bCs/>
                <w:lang w:val="es-CL"/>
              </w:rPr>
            </w:pPr>
            <w:r w:rsidRPr="00D651F7">
              <w:rPr>
                <w:rFonts w:ascii="Century Gothic" w:hAnsi="Century Gothic"/>
                <w:b/>
                <w:bCs/>
                <w:lang w:val="es-CL"/>
              </w:rPr>
              <w:t>APLICACIÓN PARA JUGAR</w:t>
            </w:r>
          </w:p>
        </w:tc>
        <w:tc>
          <w:tcPr>
            <w:tcW w:w="4841" w:type="dxa"/>
          </w:tcPr>
          <w:p w14:paraId="2E1B5B40" w14:textId="77777777" w:rsidR="00075370" w:rsidRDefault="00075370" w:rsidP="00075370">
            <w:pPr>
              <w:spacing w:line="360" w:lineRule="auto"/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</w:tc>
      </w:tr>
      <w:tr w:rsidR="00075370" w14:paraId="7F6441BE" w14:textId="77777777" w:rsidTr="000E72E4">
        <w:tc>
          <w:tcPr>
            <w:tcW w:w="5949" w:type="dxa"/>
          </w:tcPr>
          <w:p w14:paraId="0DFACE52" w14:textId="36BFD537" w:rsidR="00075370" w:rsidRPr="00D651F7" w:rsidRDefault="00075370" w:rsidP="00075370">
            <w:pPr>
              <w:spacing w:line="360" w:lineRule="auto"/>
              <w:rPr>
                <w:rFonts w:ascii="Century Gothic" w:hAnsi="Century Gothic"/>
                <w:b/>
                <w:bCs/>
                <w:lang w:val="es-CL"/>
              </w:rPr>
            </w:pPr>
            <w:r w:rsidRPr="00D651F7">
              <w:rPr>
                <w:rFonts w:ascii="Century Gothic" w:hAnsi="Century Gothic"/>
                <w:b/>
                <w:bCs/>
                <w:lang w:val="es-CL"/>
              </w:rPr>
              <w:t>APLICACIÓN PARA REALIZAR CÁLCULOS MATEMÁTICOS.</w:t>
            </w:r>
          </w:p>
        </w:tc>
        <w:tc>
          <w:tcPr>
            <w:tcW w:w="4841" w:type="dxa"/>
          </w:tcPr>
          <w:p w14:paraId="69C9D7AF" w14:textId="77777777" w:rsidR="00075370" w:rsidRDefault="00075370" w:rsidP="00075370">
            <w:pPr>
              <w:spacing w:line="360" w:lineRule="auto"/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</w:tc>
      </w:tr>
      <w:tr w:rsidR="00075370" w14:paraId="66667BF9" w14:textId="77777777" w:rsidTr="00D651F7">
        <w:trPr>
          <w:trHeight w:val="70"/>
        </w:trPr>
        <w:tc>
          <w:tcPr>
            <w:tcW w:w="5949" w:type="dxa"/>
          </w:tcPr>
          <w:p w14:paraId="0BFC10B8" w14:textId="57B122A1" w:rsidR="00075370" w:rsidRPr="00D651F7" w:rsidRDefault="00075370" w:rsidP="00075370">
            <w:pPr>
              <w:spacing w:line="360" w:lineRule="auto"/>
              <w:rPr>
                <w:rFonts w:ascii="Century Gothic" w:hAnsi="Century Gothic"/>
                <w:b/>
                <w:bCs/>
                <w:lang w:val="es-CL"/>
              </w:rPr>
            </w:pPr>
            <w:r w:rsidRPr="00D651F7">
              <w:rPr>
                <w:rFonts w:ascii="Century Gothic" w:hAnsi="Century Gothic"/>
                <w:b/>
                <w:bCs/>
                <w:lang w:val="es-CL"/>
              </w:rPr>
              <w:t>APLICACIÓN PARA DESCARGAR APLICACIONES.</w:t>
            </w:r>
          </w:p>
        </w:tc>
        <w:tc>
          <w:tcPr>
            <w:tcW w:w="4841" w:type="dxa"/>
          </w:tcPr>
          <w:p w14:paraId="601A2767" w14:textId="77777777" w:rsidR="00075370" w:rsidRDefault="00075370" w:rsidP="00075370">
            <w:pPr>
              <w:spacing w:line="360" w:lineRule="auto"/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</w:tc>
      </w:tr>
      <w:tr w:rsidR="000E72E4" w14:paraId="75C19873" w14:textId="77777777" w:rsidTr="000E72E4">
        <w:tc>
          <w:tcPr>
            <w:tcW w:w="5949" w:type="dxa"/>
          </w:tcPr>
          <w:p w14:paraId="7C9505B4" w14:textId="573EDB2D" w:rsidR="000E72E4" w:rsidRPr="00D651F7" w:rsidRDefault="000E72E4" w:rsidP="00075370">
            <w:pPr>
              <w:spacing w:line="360" w:lineRule="auto"/>
              <w:rPr>
                <w:rFonts w:ascii="Century Gothic" w:hAnsi="Century Gothic"/>
                <w:b/>
                <w:bCs/>
                <w:lang w:val="es-CL"/>
              </w:rPr>
            </w:pPr>
            <w:r w:rsidRPr="00D651F7">
              <w:rPr>
                <w:rFonts w:ascii="Century Gothic" w:hAnsi="Century Gothic"/>
                <w:b/>
                <w:bCs/>
                <w:lang w:val="es-CL"/>
              </w:rPr>
              <w:t>APLICACIÓN PARA GUARDAR NOTAS</w:t>
            </w:r>
          </w:p>
        </w:tc>
        <w:tc>
          <w:tcPr>
            <w:tcW w:w="4841" w:type="dxa"/>
          </w:tcPr>
          <w:p w14:paraId="7C08B982" w14:textId="77777777" w:rsidR="000E72E4" w:rsidRDefault="000E72E4" w:rsidP="00075370">
            <w:pPr>
              <w:spacing w:line="360" w:lineRule="auto"/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</w:tc>
      </w:tr>
    </w:tbl>
    <w:p w14:paraId="6517847A" w14:textId="77777777" w:rsidR="00075370" w:rsidRDefault="00075370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5B1E57D7" w14:textId="23417E9D" w:rsidR="00075370" w:rsidRDefault="00D651F7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Elephant" w:hAnsi="Elephant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A319D7" wp14:editId="6623078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80225" cy="819150"/>
                <wp:effectExtent l="0" t="0" r="16510" b="1905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0225" cy="8191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14:paraId="3026FE8F" w14:textId="2CE49D95" w:rsidR="00D651F7" w:rsidRDefault="00D651F7" w:rsidP="00D651F7">
                            <w:pPr>
                              <w:shd w:val="clear" w:color="auto" w:fill="FFFFFF"/>
                              <w:ind w:right="181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Estimados padres y apoderados, tomar fotos del trabajo realizado y enviarlo a </w:t>
                            </w:r>
                            <w:r w:rsidRPr="00725467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highlight w:val="yellow"/>
                                <w:lang w:val="es-CL" w:eastAsia="es-ES"/>
                              </w:rPr>
                              <w:t>CLASSROOM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correspondiente. 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>Si tienen dudas con alguna de las actividades, no duden en escribir y realizar las consultas que vayan surgiendo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a los siguientes correos </w:t>
                            </w:r>
                            <w:hyperlink r:id="rId38" w:history="1">
                              <w:r w:rsidRPr="00011054">
                                <w:rPr>
                                  <w:rStyle w:val="Hipervnculo"/>
                                  <w:rFonts w:ascii="Century Gothic" w:hAnsi="Century Gothic"/>
                                  <w:b/>
                                </w:rPr>
                                <w:t>katalina.munoz</w:t>
                              </w:r>
                              <w:r w:rsidRPr="00011054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bCs/>
                                  <w:lang w:val="es-CL" w:eastAsia="es-ES"/>
                                </w:rPr>
                                <w:t>@nuestrotiempo.cl</w:t>
                              </w:r>
                            </w:hyperlink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 xml:space="preserve">,  </w:t>
                            </w:r>
                            <w:hyperlink r:id="rId39" w:history="1">
                              <w:r w:rsidRPr="00011054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bCs/>
                                  <w:lang w:eastAsia="es-ES"/>
                                </w:rPr>
                                <w:t>veronica.hernandez</w:t>
                              </w:r>
                              <w:r w:rsidRPr="00011054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bCs/>
                                  <w:lang w:val="es-CL" w:eastAsia="es-ES"/>
                                </w:rPr>
                                <w:t>@nuestrotiempo.cl</w:t>
                              </w:r>
                            </w:hyperlink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 xml:space="preserve"> , </w:t>
                            </w:r>
                            <w:hyperlink r:id="rId40" w:history="1">
                              <w:r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bCs/>
                                  <w:lang w:val="es-CL" w:eastAsia="es-ES"/>
                                </w:rPr>
                                <w:t>francisca.alvarez@nuestrotiempo.cl</w:t>
                              </w:r>
                            </w:hyperlink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A319D7" id="Cuadro de texto 28" o:spid="_x0000_s1027" type="#_x0000_t202" style="position:absolute;margin-left:0;margin-top:0;width:541.75pt;height:64.5pt;z-index:2516705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LjVwIAAKgEAAAOAAAAZHJzL2Uyb0RvYy54bWysVF1r2zAUfR/sPwi9r45D06WmTslSMgah&#10;LbSjz4osJ2ayrpCU2N2v35Ect6F7G/ODIuke3a9zbm5u+1azo3K+IVPy/GLCmTKSqsbsSv7zef1l&#10;zpkPwlRCk1Elf1We3y4+f7rpbKGmtCddKcfgxPiisyXfh2CLLPNyr1rhL8gqA2NNrhUBR7fLKic6&#10;eG91Np1MrrKOXGUdSeU9bu8GI18k/3WtZHioa68C0yVHbiGtLq3buGaLG1HsnLD7Rp7SEP+QRSsa&#10;g6Bvru5EEOzgmr9ctY105KkOF5LajOq6kSrVgGryyYdqnvbCqlQLmuPtW5v8/3Mr74+PjjVVyadg&#10;yogWHK0OonLEKsWC6gMxWNCmzvoC6CcLfOi/UQ+6U8nebkj+8oBkZ5jhgQc6tqWvXRt/UTDDQzDx&#10;+tZ9xGASl1fz+WQ6nXEmYZvn1/ks0ZO9v7bOh++KWhY3JXdgN2UgjhsfYnxRjJAYzNC60ToxrA3r&#10;UCK+2ZAz6aaK1ojzbrddaceOAiJZ45uMgf07DL61iWiVVHUKGAseaoy70G/71Mt8bNiWqlf0y9Eg&#10;PG/lukHuG+HDo3BQGjqB6QkPWGpNyFHqxnK2J/f7413EgXhYOOug2JIbjBRn+oeBIK7zy8so8HS4&#10;nH2d4uDOLdtzizm0K0K1OabTyrSN+KDHbe2ofcFoLWNMmISRiFzyMG5XYZgijKZUy2UCQdJWhI15&#10;snIUR+TjuX8Rzp5Ii5K6p1HZovjA3YAd2FseAtVNIjZ2d+jlSWUYh8T3aXTjvJ2fE+r9D2bxBwAA&#10;//8DAFBLAwQUAAYACAAAACEA3nfeqOAAAAAGAQAADwAAAGRycy9kb3ducmV2LnhtbEyPzU7DMBCE&#10;70i8g7WVuCBqU37apnGqBglUwQUaLtzceBsH4nWI3TTw9Lhc4LKa1axmvk2Xg21Yj52vHUm4HAtg&#10;SKXTNVUSXov7ixkwHxRp1ThCCV/oYZmdnqQq0e5AL9hvQsViCPlESTAhtAnnvjRolR+7Fil6O9dZ&#10;FeLaVVx36hDDbcMnQtxyq2qKDUa1eGew/NjsrYSH6WpalPlnf54XT+Z6/fb++Jx/S3k2GlYLYAGH&#10;8HcMR/yIDllk2ro9ac8aCfGR8DuPnphd3QDbRjWZC+BZyv/jZz8AAAD//wMAUEsBAi0AFAAGAAgA&#10;AAAhALaDOJL+AAAA4QEAABMAAAAAAAAAAAAAAAAAAAAAAFtDb250ZW50X1R5cGVzXS54bWxQSwEC&#10;LQAUAAYACAAAACEAOP0h/9YAAACUAQAACwAAAAAAAAAAAAAAAAAvAQAAX3JlbHMvLnJlbHNQSwEC&#10;LQAUAAYACAAAACEA1zXS41cCAACoBAAADgAAAAAAAAAAAAAAAAAuAgAAZHJzL2Uyb0RvYy54bWxQ&#10;SwECLQAUAAYACAAAACEA3nfeqOAAAAAGAQAADwAAAAAAAAAAAAAAAACxBAAAZHJzL2Rvd25yZXYu&#10;eG1sUEsFBgAAAAAEAAQA8wAAAL4FAAAAAA==&#10;" filled="f" strokecolor="yellow" strokeweight="1.75pt">
                <v:path arrowok="t"/>
                <v:textbox>
                  <w:txbxContent>
                    <w:p w14:paraId="3026FE8F" w14:textId="2CE49D95" w:rsidR="00D651F7" w:rsidRDefault="00D651F7" w:rsidP="00D651F7">
                      <w:pPr>
                        <w:shd w:val="clear" w:color="auto" w:fill="FFFFFF"/>
                        <w:ind w:right="181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Estimados padres y apoderados, tomar fotos del trabajo realizado y enviarlo a </w:t>
                      </w:r>
                      <w:r w:rsidRPr="00725467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highlight w:val="yellow"/>
                          <w:lang w:val="es-CL" w:eastAsia="es-ES"/>
                        </w:rPr>
                        <w:t>CLASSROOM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correspondiente. 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>Si tienen dudas con alguna de las actividades, no duden en escribir y realizar las consultas que vayan surgiendo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a los siguientes correos </w:t>
                      </w:r>
                      <w:hyperlink r:id="rId41" w:history="1">
                        <w:r w:rsidRPr="00011054">
                          <w:rPr>
                            <w:rStyle w:val="Hipervnculo"/>
                            <w:rFonts w:ascii="Century Gothic" w:hAnsi="Century Gothic"/>
                            <w:b/>
                          </w:rPr>
                          <w:t>katalina.munoz</w:t>
                        </w:r>
                        <w:r w:rsidRPr="00011054"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  <w:lang w:val="es-CL" w:eastAsia="es-ES"/>
                          </w:rPr>
                          <w:t>@nuestrotiempo.cl</w:t>
                        </w:r>
                      </w:hyperlink>
                      <w:r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 xml:space="preserve">,  </w:t>
                      </w:r>
                      <w:hyperlink r:id="rId42" w:history="1">
                        <w:r w:rsidRPr="00011054"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  <w:lang w:eastAsia="es-ES"/>
                          </w:rPr>
                          <w:t>veronica.hernandez</w:t>
                        </w:r>
                        <w:r w:rsidRPr="00011054"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  <w:lang w:val="es-CL" w:eastAsia="es-ES"/>
                          </w:rPr>
                          <w:t>@nuestrotiempo.cl</w:t>
                        </w:r>
                      </w:hyperlink>
                      <w:r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 xml:space="preserve"> , </w:t>
                      </w:r>
                      <w:hyperlink r:id="rId43" w:history="1">
                        <w:r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  <w:lang w:val="es-CL" w:eastAsia="es-ES"/>
                          </w:rPr>
                          <w:t>francisca.alvarez@nuestrotiempo.cl</w:t>
                        </w:r>
                      </w:hyperlink>
                      <w:r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 xml:space="preserve">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27971" w14:textId="7F32CE39" w:rsidR="00075370" w:rsidRPr="00075370" w:rsidRDefault="00075370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 xml:space="preserve"> </w:t>
      </w:r>
    </w:p>
    <w:sectPr w:rsidR="00075370" w:rsidRPr="00075370" w:rsidSect="000E081C">
      <w:pgSz w:w="12240" w:h="15840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13" type="#_x0000_t75" alt="Juego de unidades decenas y centenas - Recursos didácticos" style="width:300pt;height:225pt;visibility:visible;mso-wrap-style:square" o:bullet="t">
        <v:imagedata r:id="rId1" o:title="Juego de unidades decenas y centenas - Recursos didácticos" croptop="47623f" cropbottom="13544f" cropleft="46367f" cropright="15892f"/>
      </v:shape>
    </w:pict>
  </w:numPicBullet>
  <w:abstractNum w:abstractNumId="0" w15:restartNumberingAfterBreak="0">
    <w:nsid w:val="0F6719C3"/>
    <w:multiLevelType w:val="hybridMultilevel"/>
    <w:tmpl w:val="4D02B2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34F68"/>
    <w:multiLevelType w:val="hybridMultilevel"/>
    <w:tmpl w:val="D1D0BA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6A63"/>
    <w:multiLevelType w:val="hybridMultilevel"/>
    <w:tmpl w:val="52DC44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399F"/>
    <w:multiLevelType w:val="hybridMultilevel"/>
    <w:tmpl w:val="943E93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3B88"/>
    <w:multiLevelType w:val="hybridMultilevel"/>
    <w:tmpl w:val="F7A052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00A75"/>
    <w:multiLevelType w:val="hybridMultilevel"/>
    <w:tmpl w:val="95F0B7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C23C4"/>
    <w:multiLevelType w:val="hybridMultilevel"/>
    <w:tmpl w:val="FB7257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0F26F18"/>
    <w:multiLevelType w:val="multilevel"/>
    <w:tmpl w:val="5F5C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02E57"/>
    <w:multiLevelType w:val="hybridMultilevel"/>
    <w:tmpl w:val="D610BBFE"/>
    <w:lvl w:ilvl="0" w:tplc="72721C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F3990"/>
    <w:multiLevelType w:val="hybridMultilevel"/>
    <w:tmpl w:val="C9905464"/>
    <w:lvl w:ilvl="0" w:tplc="654442F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50662D"/>
    <w:multiLevelType w:val="hybridMultilevel"/>
    <w:tmpl w:val="543E51B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E71DFE"/>
    <w:multiLevelType w:val="hybridMultilevel"/>
    <w:tmpl w:val="721AA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C6F7F"/>
    <w:multiLevelType w:val="hybridMultilevel"/>
    <w:tmpl w:val="65FA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B3FC5"/>
    <w:multiLevelType w:val="hybridMultilevel"/>
    <w:tmpl w:val="50680A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C706A"/>
    <w:multiLevelType w:val="hybridMultilevel"/>
    <w:tmpl w:val="27FE8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33011"/>
    <w:multiLevelType w:val="hybridMultilevel"/>
    <w:tmpl w:val="5338FE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45D7F"/>
    <w:multiLevelType w:val="hybridMultilevel"/>
    <w:tmpl w:val="8FDC5B60"/>
    <w:lvl w:ilvl="0" w:tplc="CBAAE016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13"/>
  </w:num>
  <w:num w:numId="8">
    <w:abstractNumId w:val="4"/>
  </w:num>
  <w:num w:numId="9">
    <w:abstractNumId w:val="0"/>
  </w:num>
  <w:num w:numId="10">
    <w:abstractNumId w:val="15"/>
  </w:num>
  <w:num w:numId="11">
    <w:abstractNumId w:val="14"/>
  </w:num>
  <w:num w:numId="12">
    <w:abstractNumId w:val="7"/>
  </w:num>
  <w:num w:numId="13">
    <w:abstractNumId w:val="9"/>
  </w:num>
  <w:num w:numId="14">
    <w:abstractNumId w:val="2"/>
  </w:num>
  <w:num w:numId="15">
    <w:abstractNumId w:val="3"/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65"/>
    <w:rsid w:val="000079EE"/>
    <w:rsid w:val="00012B55"/>
    <w:rsid w:val="00013814"/>
    <w:rsid w:val="00014DCD"/>
    <w:rsid w:val="00017845"/>
    <w:rsid w:val="00020A70"/>
    <w:rsid w:val="00031B69"/>
    <w:rsid w:val="00033865"/>
    <w:rsid w:val="00033C01"/>
    <w:rsid w:val="00035D6C"/>
    <w:rsid w:val="000403AE"/>
    <w:rsid w:val="000526C3"/>
    <w:rsid w:val="00052AAA"/>
    <w:rsid w:val="00054545"/>
    <w:rsid w:val="00055A6A"/>
    <w:rsid w:val="000600B1"/>
    <w:rsid w:val="000604FE"/>
    <w:rsid w:val="00063C6B"/>
    <w:rsid w:val="00066546"/>
    <w:rsid w:val="00070DB0"/>
    <w:rsid w:val="00072400"/>
    <w:rsid w:val="00075370"/>
    <w:rsid w:val="000759AB"/>
    <w:rsid w:val="000813D3"/>
    <w:rsid w:val="00087FDA"/>
    <w:rsid w:val="00090F9E"/>
    <w:rsid w:val="00097568"/>
    <w:rsid w:val="000A149F"/>
    <w:rsid w:val="000B0CB0"/>
    <w:rsid w:val="000B463C"/>
    <w:rsid w:val="000B6179"/>
    <w:rsid w:val="000C1508"/>
    <w:rsid w:val="000C1512"/>
    <w:rsid w:val="000C3F03"/>
    <w:rsid w:val="000E081C"/>
    <w:rsid w:val="000E0BAA"/>
    <w:rsid w:val="000E72E4"/>
    <w:rsid w:val="000F1A54"/>
    <w:rsid w:val="000F1AAC"/>
    <w:rsid w:val="000F212A"/>
    <w:rsid w:val="000F412E"/>
    <w:rsid w:val="00101A0C"/>
    <w:rsid w:val="00106574"/>
    <w:rsid w:val="00106F2D"/>
    <w:rsid w:val="001120F0"/>
    <w:rsid w:val="00117314"/>
    <w:rsid w:val="00122D89"/>
    <w:rsid w:val="00122F55"/>
    <w:rsid w:val="001236BA"/>
    <w:rsid w:val="001263FC"/>
    <w:rsid w:val="00136718"/>
    <w:rsid w:val="00154183"/>
    <w:rsid w:val="00160258"/>
    <w:rsid w:val="00161776"/>
    <w:rsid w:val="00165B95"/>
    <w:rsid w:val="00166B15"/>
    <w:rsid w:val="00190442"/>
    <w:rsid w:val="00197144"/>
    <w:rsid w:val="001A2532"/>
    <w:rsid w:val="001A41F7"/>
    <w:rsid w:val="001B3264"/>
    <w:rsid w:val="001B4793"/>
    <w:rsid w:val="001B5801"/>
    <w:rsid w:val="001C6521"/>
    <w:rsid w:val="001C7B55"/>
    <w:rsid w:val="001D28D8"/>
    <w:rsid w:val="001D68E9"/>
    <w:rsid w:val="001E297E"/>
    <w:rsid w:val="001E5AAC"/>
    <w:rsid w:val="001F1085"/>
    <w:rsid w:val="001F41A7"/>
    <w:rsid w:val="0020162A"/>
    <w:rsid w:val="00210877"/>
    <w:rsid w:val="002221B9"/>
    <w:rsid w:val="00225637"/>
    <w:rsid w:val="00225793"/>
    <w:rsid w:val="00226194"/>
    <w:rsid w:val="00227AC2"/>
    <w:rsid w:val="00233FB2"/>
    <w:rsid w:val="00236A05"/>
    <w:rsid w:val="00240108"/>
    <w:rsid w:val="00242436"/>
    <w:rsid w:val="00252FC2"/>
    <w:rsid w:val="00255C2A"/>
    <w:rsid w:val="00267D04"/>
    <w:rsid w:val="002717B9"/>
    <w:rsid w:val="0027188E"/>
    <w:rsid w:val="00284383"/>
    <w:rsid w:val="00284F5C"/>
    <w:rsid w:val="002911E4"/>
    <w:rsid w:val="00296221"/>
    <w:rsid w:val="002A0780"/>
    <w:rsid w:val="002B02C4"/>
    <w:rsid w:val="002B5B83"/>
    <w:rsid w:val="002C22A3"/>
    <w:rsid w:val="002E03D3"/>
    <w:rsid w:val="002E5608"/>
    <w:rsid w:val="002F4185"/>
    <w:rsid w:val="002F6109"/>
    <w:rsid w:val="003009C1"/>
    <w:rsid w:val="0032328C"/>
    <w:rsid w:val="0032496C"/>
    <w:rsid w:val="00325FC9"/>
    <w:rsid w:val="00334640"/>
    <w:rsid w:val="00344BDE"/>
    <w:rsid w:val="00345DAE"/>
    <w:rsid w:val="0035103F"/>
    <w:rsid w:val="00353FD5"/>
    <w:rsid w:val="0035535A"/>
    <w:rsid w:val="003555E9"/>
    <w:rsid w:val="00356192"/>
    <w:rsid w:val="00356455"/>
    <w:rsid w:val="00365A43"/>
    <w:rsid w:val="00367441"/>
    <w:rsid w:val="00391BB8"/>
    <w:rsid w:val="00391F46"/>
    <w:rsid w:val="00396FE3"/>
    <w:rsid w:val="003978A9"/>
    <w:rsid w:val="003B0592"/>
    <w:rsid w:val="003B587B"/>
    <w:rsid w:val="003C09FB"/>
    <w:rsid w:val="003C2C57"/>
    <w:rsid w:val="003C6EA5"/>
    <w:rsid w:val="003D36E2"/>
    <w:rsid w:val="003D765E"/>
    <w:rsid w:val="003E1255"/>
    <w:rsid w:val="003E2290"/>
    <w:rsid w:val="003E30BA"/>
    <w:rsid w:val="003F2582"/>
    <w:rsid w:val="003F35F0"/>
    <w:rsid w:val="003F6C53"/>
    <w:rsid w:val="00401431"/>
    <w:rsid w:val="00407F10"/>
    <w:rsid w:val="004217FD"/>
    <w:rsid w:val="004274D8"/>
    <w:rsid w:val="00427B63"/>
    <w:rsid w:val="0043799A"/>
    <w:rsid w:val="00445B1B"/>
    <w:rsid w:val="004464E7"/>
    <w:rsid w:val="00446DE0"/>
    <w:rsid w:val="00464FAE"/>
    <w:rsid w:val="00470B53"/>
    <w:rsid w:val="004737FE"/>
    <w:rsid w:val="00477637"/>
    <w:rsid w:val="00484C91"/>
    <w:rsid w:val="00485ADF"/>
    <w:rsid w:val="004A0112"/>
    <w:rsid w:val="004A424D"/>
    <w:rsid w:val="004C413F"/>
    <w:rsid w:val="004D196D"/>
    <w:rsid w:val="004D4ADF"/>
    <w:rsid w:val="004D6E61"/>
    <w:rsid w:val="004D7BAB"/>
    <w:rsid w:val="004E21AB"/>
    <w:rsid w:val="004E691E"/>
    <w:rsid w:val="004F3584"/>
    <w:rsid w:val="004F4AAA"/>
    <w:rsid w:val="00505232"/>
    <w:rsid w:val="0052084E"/>
    <w:rsid w:val="00532552"/>
    <w:rsid w:val="00536470"/>
    <w:rsid w:val="00550306"/>
    <w:rsid w:val="0055373E"/>
    <w:rsid w:val="00555878"/>
    <w:rsid w:val="00557916"/>
    <w:rsid w:val="005615FB"/>
    <w:rsid w:val="005643CC"/>
    <w:rsid w:val="0056671B"/>
    <w:rsid w:val="005673C8"/>
    <w:rsid w:val="005729FC"/>
    <w:rsid w:val="005760E2"/>
    <w:rsid w:val="005769B5"/>
    <w:rsid w:val="005926AF"/>
    <w:rsid w:val="005A14DD"/>
    <w:rsid w:val="005A3B28"/>
    <w:rsid w:val="005A5167"/>
    <w:rsid w:val="005B537E"/>
    <w:rsid w:val="005C149E"/>
    <w:rsid w:val="005E0796"/>
    <w:rsid w:val="005F00C6"/>
    <w:rsid w:val="005F1D91"/>
    <w:rsid w:val="005F32E2"/>
    <w:rsid w:val="005F4546"/>
    <w:rsid w:val="00605A95"/>
    <w:rsid w:val="00612892"/>
    <w:rsid w:val="00615F1F"/>
    <w:rsid w:val="00617DB3"/>
    <w:rsid w:val="0062115F"/>
    <w:rsid w:val="00621AED"/>
    <w:rsid w:val="00621B7A"/>
    <w:rsid w:val="006236F7"/>
    <w:rsid w:val="00630C41"/>
    <w:rsid w:val="006312A1"/>
    <w:rsid w:val="00637956"/>
    <w:rsid w:val="0064279D"/>
    <w:rsid w:val="00647589"/>
    <w:rsid w:val="00660447"/>
    <w:rsid w:val="006619B6"/>
    <w:rsid w:val="006635C9"/>
    <w:rsid w:val="0067146A"/>
    <w:rsid w:val="0067371F"/>
    <w:rsid w:val="006769D5"/>
    <w:rsid w:val="0068105E"/>
    <w:rsid w:val="00681404"/>
    <w:rsid w:val="00681D4D"/>
    <w:rsid w:val="006825D3"/>
    <w:rsid w:val="00691349"/>
    <w:rsid w:val="00692229"/>
    <w:rsid w:val="0069740F"/>
    <w:rsid w:val="006A578E"/>
    <w:rsid w:val="006A5827"/>
    <w:rsid w:val="006B4189"/>
    <w:rsid w:val="006C1A74"/>
    <w:rsid w:val="006C22F2"/>
    <w:rsid w:val="006E0A5F"/>
    <w:rsid w:val="006E4508"/>
    <w:rsid w:val="006E6706"/>
    <w:rsid w:val="006F4E90"/>
    <w:rsid w:val="0070043B"/>
    <w:rsid w:val="0070745A"/>
    <w:rsid w:val="00717577"/>
    <w:rsid w:val="007201F3"/>
    <w:rsid w:val="007252EC"/>
    <w:rsid w:val="00726A45"/>
    <w:rsid w:val="00727282"/>
    <w:rsid w:val="00731C8F"/>
    <w:rsid w:val="0073480B"/>
    <w:rsid w:val="00735E84"/>
    <w:rsid w:val="00743DE8"/>
    <w:rsid w:val="00752B4D"/>
    <w:rsid w:val="00754610"/>
    <w:rsid w:val="00754A78"/>
    <w:rsid w:val="00761BCD"/>
    <w:rsid w:val="007624C8"/>
    <w:rsid w:val="00763980"/>
    <w:rsid w:val="00764135"/>
    <w:rsid w:val="00770D05"/>
    <w:rsid w:val="0077136E"/>
    <w:rsid w:val="00776565"/>
    <w:rsid w:val="007917AA"/>
    <w:rsid w:val="007A3409"/>
    <w:rsid w:val="007A3D9B"/>
    <w:rsid w:val="007B721A"/>
    <w:rsid w:val="007C542E"/>
    <w:rsid w:val="007D2DBD"/>
    <w:rsid w:val="007D58D6"/>
    <w:rsid w:val="007D5FE1"/>
    <w:rsid w:val="007E2D84"/>
    <w:rsid w:val="007E4764"/>
    <w:rsid w:val="007E548D"/>
    <w:rsid w:val="007E770A"/>
    <w:rsid w:val="007F14FE"/>
    <w:rsid w:val="007F1F96"/>
    <w:rsid w:val="007F53E7"/>
    <w:rsid w:val="00800A89"/>
    <w:rsid w:val="00802DC0"/>
    <w:rsid w:val="008063A1"/>
    <w:rsid w:val="00815827"/>
    <w:rsid w:val="00816C04"/>
    <w:rsid w:val="00817530"/>
    <w:rsid w:val="00821541"/>
    <w:rsid w:val="00823047"/>
    <w:rsid w:val="00827A27"/>
    <w:rsid w:val="0083253F"/>
    <w:rsid w:val="0083275D"/>
    <w:rsid w:val="00843CE8"/>
    <w:rsid w:val="008444F9"/>
    <w:rsid w:val="00857745"/>
    <w:rsid w:val="008610D9"/>
    <w:rsid w:val="00864BD8"/>
    <w:rsid w:val="0087290F"/>
    <w:rsid w:val="00873A84"/>
    <w:rsid w:val="0087586E"/>
    <w:rsid w:val="00877C63"/>
    <w:rsid w:val="00880B23"/>
    <w:rsid w:val="00886628"/>
    <w:rsid w:val="008922C4"/>
    <w:rsid w:val="00892DF9"/>
    <w:rsid w:val="00897188"/>
    <w:rsid w:val="008A1E82"/>
    <w:rsid w:val="008A4AB1"/>
    <w:rsid w:val="008A630F"/>
    <w:rsid w:val="008C08E4"/>
    <w:rsid w:val="008C6CE1"/>
    <w:rsid w:val="008D0D36"/>
    <w:rsid w:val="008D14AF"/>
    <w:rsid w:val="008D344B"/>
    <w:rsid w:val="008D505A"/>
    <w:rsid w:val="008E6ADB"/>
    <w:rsid w:val="008F37C9"/>
    <w:rsid w:val="00912A66"/>
    <w:rsid w:val="009132B6"/>
    <w:rsid w:val="0091422D"/>
    <w:rsid w:val="00920DF0"/>
    <w:rsid w:val="00942971"/>
    <w:rsid w:val="00945327"/>
    <w:rsid w:val="00945989"/>
    <w:rsid w:val="00953D8E"/>
    <w:rsid w:val="009617AE"/>
    <w:rsid w:val="00961861"/>
    <w:rsid w:val="00962560"/>
    <w:rsid w:val="00965CF8"/>
    <w:rsid w:val="00967E66"/>
    <w:rsid w:val="00972828"/>
    <w:rsid w:val="00974EB7"/>
    <w:rsid w:val="00977E6F"/>
    <w:rsid w:val="009940EF"/>
    <w:rsid w:val="009A0DC5"/>
    <w:rsid w:val="009A4ED8"/>
    <w:rsid w:val="009A604C"/>
    <w:rsid w:val="009A614C"/>
    <w:rsid w:val="009B0290"/>
    <w:rsid w:val="009B566D"/>
    <w:rsid w:val="009B5B6D"/>
    <w:rsid w:val="009B6D67"/>
    <w:rsid w:val="009B7375"/>
    <w:rsid w:val="009D2696"/>
    <w:rsid w:val="009D713F"/>
    <w:rsid w:val="009E53F4"/>
    <w:rsid w:val="009F727E"/>
    <w:rsid w:val="00A0220F"/>
    <w:rsid w:val="00A11C59"/>
    <w:rsid w:val="00A14F24"/>
    <w:rsid w:val="00A201EC"/>
    <w:rsid w:val="00A268F1"/>
    <w:rsid w:val="00A30D19"/>
    <w:rsid w:val="00A340D9"/>
    <w:rsid w:val="00A34DF2"/>
    <w:rsid w:val="00A37740"/>
    <w:rsid w:val="00A50E7B"/>
    <w:rsid w:val="00A512B5"/>
    <w:rsid w:val="00A51AFD"/>
    <w:rsid w:val="00A64C19"/>
    <w:rsid w:val="00A67FE7"/>
    <w:rsid w:val="00A731CB"/>
    <w:rsid w:val="00A740B2"/>
    <w:rsid w:val="00A747D7"/>
    <w:rsid w:val="00A74A19"/>
    <w:rsid w:val="00A80D20"/>
    <w:rsid w:val="00A91899"/>
    <w:rsid w:val="00A9434E"/>
    <w:rsid w:val="00A97081"/>
    <w:rsid w:val="00AA3BD1"/>
    <w:rsid w:val="00AA6B45"/>
    <w:rsid w:val="00AB4328"/>
    <w:rsid w:val="00AC2214"/>
    <w:rsid w:val="00AD1143"/>
    <w:rsid w:val="00AD4866"/>
    <w:rsid w:val="00AD72FB"/>
    <w:rsid w:val="00AD7B01"/>
    <w:rsid w:val="00AD7B1B"/>
    <w:rsid w:val="00AE0365"/>
    <w:rsid w:val="00AE4586"/>
    <w:rsid w:val="00AF449C"/>
    <w:rsid w:val="00AF5EAA"/>
    <w:rsid w:val="00B005EE"/>
    <w:rsid w:val="00B02D6E"/>
    <w:rsid w:val="00B054D8"/>
    <w:rsid w:val="00B05E0C"/>
    <w:rsid w:val="00B1112B"/>
    <w:rsid w:val="00B2230E"/>
    <w:rsid w:val="00B30EBF"/>
    <w:rsid w:val="00B3228E"/>
    <w:rsid w:val="00B37A40"/>
    <w:rsid w:val="00B527A6"/>
    <w:rsid w:val="00B710C4"/>
    <w:rsid w:val="00B87603"/>
    <w:rsid w:val="00B92ACC"/>
    <w:rsid w:val="00BA2BF2"/>
    <w:rsid w:val="00BA4F50"/>
    <w:rsid w:val="00BB06BC"/>
    <w:rsid w:val="00BC4900"/>
    <w:rsid w:val="00BC4F55"/>
    <w:rsid w:val="00BC5070"/>
    <w:rsid w:val="00BC7658"/>
    <w:rsid w:val="00BE0094"/>
    <w:rsid w:val="00BE06C2"/>
    <w:rsid w:val="00BE12EF"/>
    <w:rsid w:val="00BE1C91"/>
    <w:rsid w:val="00BE6657"/>
    <w:rsid w:val="00BF0126"/>
    <w:rsid w:val="00BF2776"/>
    <w:rsid w:val="00BF6902"/>
    <w:rsid w:val="00C02185"/>
    <w:rsid w:val="00C15712"/>
    <w:rsid w:val="00C16863"/>
    <w:rsid w:val="00C336FE"/>
    <w:rsid w:val="00C423AC"/>
    <w:rsid w:val="00C44FF8"/>
    <w:rsid w:val="00C602A9"/>
    <w:rsid w:val="00C61531"/>
    <w:rsid w:val="00C61B67"/>
    <w:rsid w:val="00C67D28"/>
    <w:rsid w:val="00C7599D"/>
    <w:rsid w:val="00C8440C"/>
    <w:rsid w:val="00C915D6"/>
    <w:rsid w:val="00C92783"/>
    <w:rsid w:val="00C97B34"/>
    <w:rsid w:val="00CA1A19"/>
    <w:rsid w:val="00CB10C0"/>
    <w:rsid w:val="00CB13EF"/>
    <w:rsid w:val="00CB2964"/>
    <w:rsid w:val="00CB4A48"/>
    <w:rsid w:val="00CC2664"/>
    <w:rsid w:val="00CC2D69"/>
    <w:rsid w:val="00CC5215"/>
    <w:rsid w:val="00CC6B8A"/>
    <w:rsid w:val="00CD1199"/>
    <w:rsid w:val="00CD405F"/>
    <w:rsid w:val="00CD7EEE"/>
    <w:rsid w:val="00CF00E5"/>
    <w:rsid w:val="00D13A3D"/>
    <w:rsid w:val="00D21967"/>
    <w:rsid w:val="00D410C6"/>
    <w:rsid w:val="00D50A3C"/>
    <w:rsid w:val="00D54F8C"/>
    <w:rsid w:val="00D558C7"/>
    <w:rsid w:val="00D5698F"/>
    <w:rsid w:val="00D57E62"/>
    <w:rsid w:val="00D63F36"/>
    <w:rsid w:val="00D651F7"/>
    <w:rsid w:val="00D67594"/>
    <w:rsid w:val="00D80520"/>
    <w:rsid w:val="00D86146"/>
    <w:rsid w:val="00D86729"/>
    <w:rsid w:val="00D9160D"/>
    <w:rsid w:val="00D921A7"/>
    <w:rsid w:val="00DA0228"/>
    <w:rsid w:val="00DA15BE"/>
    <w:rsid w:val="00DD392C"/>
    <w:rsid w:val="00DD499C"/>
    <w:rsid w:val="00DE4D74"/>
    <w:rsid w:val="00DE7885"/>
    <w:rsid w:val="00DF7058"/>
    <w:rsid w:val="00DF7E99"/>
    <w:rsid w:val="00E01442"/>
    <w:rsid w:val="00E06640"/>
    <w:rsid w:val="00E11A46"/>
    <w:rsid w:val="00E1424C"/>
    <w:rsid w:val="00E25131"/>
    <w:rsid w:val="00E26A33"/>
    <w:rsid w:val="00E3010D"/>
    <w:rsid w:val="00E30BD6"/>
    <w:rsid w:val="00E355D4"/>
    <w:rsid w:val="00E36B09"/>
    <w:rsid w:val="00E4298F"/>
    <w:rsid w:val="00E46A34"/>
    <w:rsid w:val="00E56141"/>
    <w:rsid w:val="00E569B7"/>
    <w:rsid w:val="00E66E7D"/>
    <w:rsid w:val="00E81945"/>
    <w:rsid w:val="00E86E64"/>
    <w:rsid w:val="00EA0808"/>
    <w:rsid w:val="00EA2898"/>
    <w:rsid w:val="00EA4C8E"/>
    <w:rsid w:val="00EB392E"/>
    <w:rsid w:val="00EB41D2"/>
    <w:rsid w:val="00EC348E"/>
    <w:rsid w:val="00EC3EF3"/>
    <w:rsid w:val="00EC6E2A"/>
    <w:rsid w:val="00ED4DFA"/>
    <w:rsid w:val="00ED5197"/>
    <w:rsid w:val="00ED6EE1"/>
    <w:rsid w:val="00EE4928"/>
    <w:rsid w:val="00EE566F"/>
    <w:rsid w:val="00EE7923"/>
    <w:rsid w:val="00EE799D"/>
    <w:rsid w:val="00EF1003"/>
    <w:rsid w:val="00EF3E23"/>
    <w:rsid w:val="00EF4243"/>
    <w:rsid w:val="00EF7D9C"/>
    <w:rsid w:val="00F04576"/>
    <w:rsid w:val="00F11B75"/>
    <w:rsid w:val="00F2675D"/>
    <w:rsid w:val="00F53C94"/>
    <w:rsid w:val="00F640FB"/>
    <w:rsid w:val="00F6415E"/>
    <w:rsid w:val="00F65873"/>
    <w:rsid w:val="00F71491"/>
    <w:rsid w:val="00F7730D"/>
    <w:rsid w:val="00F805E4"/>
    <w:rsid w:val="00F84F3C"/>
    <w:rsid w:val="00F84F82"/>
    <w:rsid w:val="00F8532C"/>
    <w:rsid w:val="00F93C6E"/>
    <w:rsid w:val="00F97733"/>
    <w:rsid w:val="00FA1256"/>
    <w:rsid w:val="00FB5767"/>
    <w:rsid w:val="00FB5ADC"/>
    <w:rsid w:val="00FC0900"/>
    <w:rsid w:val="00FD3548"/>
    <w:rsid w:val="00FD511C"/>
    <w:rsid w:val="00FD6364"/>
    <w:rsid w:val="00FD79B7"/>
    <w:rsid w:val="00FE6689"/>
    <w:rsid w:val="00FF685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67FD3"/>
  <w15:docId w15:val="{35ADA2AD-4135-4B29-A2D6-909A1473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28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87603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5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hyperlink" Target="mailto:veronica.hernandez@nuestrotiempo.cl" TargetMode="Externa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hyperlink" Target="mailto:veronica.hernandez@nuestrotiempo.cl" TargetMode="Externa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hyperlink" Target="mailto:francisca.alvarez@nuestrotiempo.c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hyperlink" Target="mailto:francisca.alvarez@nuestrotiempo.cl" TargetMode="External"/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hyperlink" Target="mailto:katalina.munoz@nuestrotiempo.cl" TargetMode="External"/><Relationship Id="rId20" Type="http://schemas.openxmlformats.org/officeDocument/2006/relationships/image" Target="media/image16.png"/><Relationship Id="rId41" Type="http://schemas.openxmlformats.org/officeDocument/2006/relationships/hyperlink" Target="mailto:katalina.munoz@nuestrotiempo.c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E3D9-6C98-49FD-B6B2-98782CE3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Dell</cp:lastModifiedBy>
  <cp:revision>21</cp:revision>
  <dcterms:created xsi:type="dcterms:W3CDTF">2021-06-22T20:41:00Z</dcterms:created>
  <dcterms:modified xsi:type="dcterms:W3CDTF">2021-07-07T21:37:00Z</dcterms:modified>
</cp:coreProperties>
</file>